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0B2D" w14:textId="77777777" w:rsidR="00C82951" w:rsidRPr="004F00FB" w:rsidRDefault="00C82951">
      <w:pPr>
        <w:rPr>
          <w:sz w:val="8"/>
          <w:szCs w:val="8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1958"/>
        <w:gridCol w:w="3614"/>
        <w:gridCol w:w="2455"/>
        <w:gridCol w:w="1835"/>
      </w:tblGrid>
      <w:tr w:rsidR="00EF58D0" w14:paraId="3CBE0432" w14:textId="77777777" w:rsidTr="00970512">
        <w:trPr>
          <w:tblCellSpacing w:w="15" w:type="dxa"/>
        </w:trPr>
        <w:tc>
          <w:tcPr>
            <w:tcW w:w="861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51DAA84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E237CBE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EU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275695A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M 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D5783ED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UB organisateur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6CF9F5" w14:textId="77777777" w:rsidR="00C82951" w:rsidRDefault="00C8295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TURE</w:t>
            </w:r>
          </w:p>
        </w:tc>
      </w:tr>
      <w:tr w:rsidR="00B23370" w:rsidRPr="00F81A2D" w14:paraId="4002EEB9" w14:textId="77777777" w:rsidTr="00B23370">
        <w:trPr>
          <w:tblCellSpacing w:w="15" w:type="dxa"/>
        </w:trPr>
        <w:tc>
          <w:tcPr>
            <w:tcW w:w="861" w:type="dxa"/>
            <w:shd w:val="clear" w:color="auto" w:fill="auto"/>
            <w:vAlign w:val="center"/>
          </w:tcPr>
          <w:p w14:paraId="1375D735" w14:textId="55D31EEB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ACDBE62" w14:textId="7BF5392A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320D7CEF" w14:textId="00140309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nnée découverte March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A7EB3AA" w14:textId="6F509D7B" w:rsidR="00B23370" w:rsidRDefault="00B23370" w:rsidP="00B23370">
            <w:pPr>
              <w:rPr>
                <w:rFonts w:ascii="Calibri" w:hAnsi="Calibri"/>
                <w:spacing w:val="-20"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9BF6E99" w14:textId="73F9231D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</w:t>
            </w:r>
          </w:p>
        </w:tc>
      </w:tr>
      <w:tr w:rsidR="00B23370" w:rsidRPr="00F81A2D" w14:paraId="711D6AB9" w14:textId="77777777" w:rsidTr="00970512">
        <w:trPr>
          <w:tblCellSpacing w:w="15" w:type="dxa"/>
        </w:trPr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60B3C3FC" w14:textId="77777777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1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6B7281DF" w14:textId="77777777" w:rsidR="00B23370" w:rsidRPr="00F81A2D" w:rsidRDefault="00B23370" w:rsidP="00B23370">
            <w:pPr>
              <w:rPr>
                <w:rFonts w:ascii="Calibri" w:hAnsi="Calibri"/>
              </w:rPr>
            </w:pPr>
          </w:p>
        </w:tc>
        <w:tc>
          <w:tcPr>
            <w:tcW w:w="3584" w:type="dxa"/>
            <w:shd w:val="clear" w:color="auto" w:fill="BFBFBF" w:themeFill="background1" w:themeFillShade="BF"/>
            <w:vAlign w:val="center"/>
          </w:tcPr>
          <w:p w14:paraId="22ED345C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ès-midi dansant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00FE7A14" w14:textId="77777777" w:rsidR="00B23370" w:rsidRPr="00F81A2D" w:rsidRDefault="00B23370" w:rsidP="00B23370">
            <w:pPr>
              <w:rPr>
                <w:rFonts w:ascii="Calibri" w:hAnsi="Calibri"/>
                <w:spacing w:val="-20"/>
              </w:rPr>
            </w:pPr>
            <w:r>
              <w:rPr>
                <w:rFonts w:ascii="Calibri" w:hAnsi="Calibri"/>
                <w:spacing w:val="-20"/>
              </w:rPr>
              <w:t>Co Dep+ St Georges sur Loire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3D9DFDC6" w14:textId="77777777" w:rsidR="00B23370" w:rsidRPr="00F81A2D" w:rsidRDefault="00B23370" w:rsidP="00B23370">
            <w:pPr>
              <w:rPr>
                <w:rFonts w:ascii="Calibri" w:hAnsi="Calibri"/>
              </w:rPr>
            </w:pPr>
          </w:p>
        </w:tc>
      </w:tr>
      <w:tr w:rsidR="00B23370" w:rsidRPr="005026D3" w14:paraId="1D906CBF" w14:textId="77777777" w:rsidTr="00080879">
        <w:trPr>
          <w:trHeight w:val="69"/>
          <w:tblCellSpacing w:w="15" w:type="dxa"/>
        </w:trPr>
        <w:tc>
          <w:tcPr>
            <w:tcW w:w="10708" w:type="dxa"/>
            <w:gridSpan w:val="5"/>
            <w:shd w:val="clear" w:color="auto" w:fill="92D050"/>
            <w:vAlign w:val="center"/>
          </w:tcPr>
          <w:p w14:paraId="10941FB0" w14:textId="77777777" w:rsidR="00B23370" w:rsidRPr="005026D3" w:rsidRDefault="00B23370" w:rsidP="00B2337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3370" w:rsidRPr="00F81A2D" w14:paraId="785B469F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48A88BA4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  <w:r w:rsidRPr="00F81A2D">
              <w:rPr>
                <w:rFonts w:ascii="Calibri" w:hAnsi="Calibri"/>
              </w:rPr>
              <w:t xml:space="preserve">/03 </w:t>
            </w:r>
          </w:p>
        </w:tc>
        <w:tc>
          <w:tcPr>
            <w:tcW w:w="1928" w:type="dxa"/>
            <w:vAlign w:val="center"/>
          </w:tcPr>
          <w:p w14:paraId="0501EB86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rissac</w:t>
            </w:r>
          </w:p>
        </w:tc>
        <w:tc>
          <w:tcPr>
            <w:tcW w:w="3584" w:type="dxa"/>
            <w:vAlign w:val="center"/>
          </w:tcPr>
          <w:p w14:paraId="35B51819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Escapade en Aubance </w:t>
            </w:r>
          </w:p>
        </w:tc>
        <w:tc>
          <w:tcPr>
            <w:tcW w:w="2425" w:type="dxa"/>
            <w:vAlign w:val="center"/>
          </w:tcPr>
          <w:p w14:paraId="7F6A3532" w14:textId="77777777" w:rsidR="00B23370" w:rsidRPr="00F81A2D" w:rsidRDefault="00B23370" w:rsidP="00B23370">
            <w:pPr>
              <w:rPr>
                <w:rFonts w:ascii="Calibri" w:hAnsi="Calibri"/>
                <w:spacing w:val="-20"/>
              </w:rPr>
            </w:pPr>
            <w:r w:rsidRPr="00F81A2D">
              <w:rPr>
                <w:rFonts w:ascii="Calibri" w:hAnsi="Calibri"/>
                <w:spacing w:val="-20"/>
              </w:rPr>
              <w:t xml:space="preserve">Brissac Loire Aubance </w:t>
            </w:r>
          </w:p>
        </w:tc>
        <w:tc>
          <w:tcPr>
            <w:tcW w:w="1790" w:type="dxa"/>
            <w:vAlign w:val="center"/>
          </w:tcPr>
          <w:p w14:paraId="2887AF42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&amp; M</w:t>
            </w:r>
          </w:p>
        </w:tc>
      </w:tr>
      <w:tr w:rsidR="00B23370" w:rsidRPr="00F81A2D" w14:paraId="51385663" w14:textId="77777777" w:rsidTr="00970512">
        <w:trPr>
          <w:tblCellSpacing w:w="15" w:type="dxa"/>
        </w:trPr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60B1452F" w14:textId="77777777" w:rsidR="00B23370" w:rsidRPr="00F81A2D" w:rsidRDefault="00B23370" w:rsidP="00B23370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5</w:t>
            </w:r>
            <w:r w:rsidRPr="00F81A2D">
              <w:rPr>
                <w:rFonts w:ascii="Calibri" w:hAnsi="Calibri"/>
                <w:i/>
                <w:iCs/>
              </w:rPr>
              <w:t>/03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0BB80CFF" w14:textId="77777777" w:rsidR="00B23370" w:rsidRPr="00F81A2D" w:rsidRDefault="00B23370" w:rsidP="00B23370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</w:rPr>
              <w:t>St-Sylvain-d'Anjou </w:t>
            </w:r>
          </w:p>
        </w:tc>
        <w:tc>
          <w:tcPr>
            <w:tcW w:w="3584" w:type="dxa"/>
            <w:shd w:val="clear" w:color="auto" w:fill="BFBFBF" w:themeFill="background1" w:themeFillShade="BF"/>
            <w:vAlign w:val="center"/>
          </w:tcPr>
          <w:p w14:paraId="2ED73BD9" w14:textId="77777777" w:rsidR="00B23370" w:rsidRPr="00F81A2D" w:rsidRDefault="00B23370" w:rsidP="00B23370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Critérium VTT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121FC9EE" w14:textId="77777777" w:rsidR="00B23370" w:rsidRPr="00F81A2D" w:rsidRDefault="00B23370" w:rsidP="00B23370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 xml:space="preserve"> Codep 49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6892579F" w14:textId="77777777" w:rsidR="00B23370" w:rsidRPr="00F81A2D" w:rsidRDefault="00B23370" w:rsidP="00B23370">
            <w:pPr>
              <w:rPr>
                <w:rFonts w:ascii="Calibri" w:hAnsi="Calibri"/>
                <w:i/>
                <w:iCs/>
              </w:rPr>
            </w:pPr>
            <w:r w:rsidRPr="00F81A2D">
              <w:rPr>
                <w:rFonts w:ascii="Calibri" w:hAnsi="Calibri"/>
                <w:i/>
                <w:iCs/>
              </w:rPr>
              <w:t>VTT</w:t>
            </w:r>
          </w:p>
        </w:tc>
      </w:tr>
      <w:tr w:rsidR="00B23370" w:rsidRPr="00381788" w14:paraId="3F87ABE8" w14:textId="77777777" w:rsidTr="00970512">
        <w:trPr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F5D1" w14:textId="77777777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/0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5BAC" w14:textId="77777777" w:rsidR="00B23370" w:rsidRPr="000837E6" w:rsidRDefault="00B23370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 xml:space="preserve">Cholet 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9BFE" w14:textId="6BE643C7" w:rsidR="00B23370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 xml:space="preserve">Randonnée </w:t>
            </w:r>
            <w:r w:rsidR="00B23370" w:rsidRPr="000837E6">
              <w:rPr>
                <w:rFonts w:ascii="Calibri" w:hAnsi="Calibri"/>
              </w:rPr>
              <w:t xml:space="preserve">Cholet Agglo Tour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3631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let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AC440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4E19C6">
              <w:rPr>
                <w:rFonts w:ascii="Calibri" w:hAnsi="Calibri"/>
              </w:rPr>
              <w:t>Route</w:t>
            </w:r>
          </w:p>
        </w:tc>
      </w:tr>
      <w:tr w:rsidR="00B23370" w:rsidRPr="00381788" w14:paraId="6F88258B" w14:textId="77777777" w:rsidTr="00970512">
        <w:trPr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942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Pr="00F81A2D">
              <w:rPr>
                <w:rFonts w:ascii="Calibri" w:hAnsi="Calibri"/>
              </w:rPr>
              <w:t>/0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CAFC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Trélazé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EF80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hallenge Henri Froger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E60E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EC Trélazé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877C9" w14:textId="77777777" w:rsidR="00B23370" w:rsidRPr="00381788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&amp; M</w:t>
            </w:r>
          </w:p>
        </w:tc>
      </w:tr>
      <w:tr w:rsidR="00B23370" w:rsidRPr="00381788" w14:paraId="2DB4529A" w14:textId="77777777" w:rsidTr="00970512">
        <w:trPr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494B" w14:textId="77777777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AF91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i/>
                <w:iCs/>
              </w:rPr>
              <w:t>Avrillé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280B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i/>
                <w:iCs/>
              </w:rPr>
              <w:t>Brevets 100 et 150 km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E3B9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i/>
                <w:iCs/>
              </w:rPr>
              <w:t>AS Avrillé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1ECC0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i/>
                <w:iCs/>
              </w:rPr>
              <w:t xml:space="preserve">Route </w:t>
            </w:r>
          </w:p>
        </w:tc>
      </w:tr>
      <w:tr w:rsidR="00B23370" w:rsidRPr="007E25E0" w14:paraId="1E909E71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79D19C82" w14:textId="77777777" w:rsidR="00B23370" w:rsidRPr="007E25E0" w:rsidRDefault="00B23370" w:rsidP="00B23370">
            <w:pPr>
              <w:rPr>
                <w:rFonts w:ascii="Calibri" w:hAnsi="Calibri"/>
              </w:rPr>
            </w:pPr>
            <w:r w:rsidRPr="007E25E0">
              <w:rPr>
                <w:rFonts w:ascii="Calibri" w:hAnsi="Calibri"/>
              </w:rPr>
              <w:t>30/03</w:t>
            </w:r>
          </w:p>
        </w:tc>
        <w:tc>
          <w:tcPr>
            <w:tcW w:w="1928" w:type="dxa"/>
            <w:vAlign w:val="center"/>
          </w:tcPr>
          <w:p w14:paraId="796E1AC3" w14:textId="77777777" w:rsidR="00B23370" w:rsidRPr="007E25E0" w:rsidRDefault="00B23370" w:rsidP="00B23370">
            <w:pPr>
              <w:rPr>
                <w:rFonts w:ascii="Calibri" w:hAnsi="Calibri"/>
              </w:rPr>
            </w:pPr>
            <w:r w:rsidRPr="007E25E0">
              <w:rPr>
                <w:rFonts w:ascii="Calibri" w:hAnsi="Calibri"/>
                <w:iCs/>
              </w:rPr>
              <w:t>Avrillé</w:t>
            </w:r>
          </w:p>
        </w:tc>
        <w:tc>
          <w:tcPr>
            <w:tcW w:w="3584" w:type="dxa"/>
            <w:vAlign w:val="center"/>
          </w:tcPr>
          <w:p w14:paraId="1005AEA4" w14:textId="77777777" w:rsidR="00B23370" w:rsidRPr="007E25E0" w:rsidRDefault="00B23370" w:rsidP="00B23370">
            <w:pPr>
              <w:rPr>
                <w:rFonts w:ascii="Calibri" w:hAnsi="Calibri"/>
              </w:rPr>
            </w:pPr>
            <w:r w:rsidRPr="007E25E0">
              <w:rPr>
                <w:rFonts w:ascii="Calibri" w:hAnsi="Calibri"/>
                <w:iCs/>
              </w:rPr>
              <w:t xml:space="preserve">Vélo et Marche </w:t>
            </w:r>
          </w:p>
        </w:tc>
        <w:tc>
          <w:tcPr>
            <w:tcW w:w="2425" w:type="dxa"/>
            <w:vAlign w:val="center"/>
          </w:tcPr>
          <w:p w14:paraId="45099089" w14:textId="77777777" w:rsidR="00B23370" w:rsidRPr="007E25E0" w:rsidRDefault="00B23370" w:rsidP="00B23370">
            <w:pPr>
              <w:rPr>
                <w:rFonts w:ascii="Calibri" w:hAnsi="Calibri"/>
                <w:spacing w:val="-20"/>
              </w:rPr>
            </w:pPr>
            <w:r w:rsidRPr="007E25E0">
              <w:rPr>
                <w:rFonts w:ascii="Calibri" w:hAnsi="Calibri"/>
                <w:iCs/>
              </w:rPr>
              <w:t>AS Avrillé</w:t>
            </w:r>
          </w:p>
        </w:tc>
        <w:tc>
          <w:tcPr>
            <w:tcW w:w="1790" w:type="dxa"/>
            <w:vAlign w:val="center"/>
          </w:tcPr>
          <w:p w14:paraId="1AFAB223" w14:textId="77777777" w:rsidR="00B23370" w:rsidRPr="007E25E0" w:rsidRDefault="00B23370" w:rsidP="00B23370">
            <w:pPr>
              <w:rPr>
                <w:rFonts w:ascii="Calibri" w:hAnsi="Calibri"/>
              </w:rPr>
            </w:pPr>
            <w:r w:rsidRPr="007E25E0">
              <w:rPr>
                <w:rFonts w:ascii="Calibri" w:hAnsi="Calibri"/>
                <w:iCs/>
              </w:rPr>
              <w:t>Route, Fam,gravel &amp; M</w:t>
            </w:r>
          </w:p>
        </w:tc>
      </w:tr>
      <w:tr w:rsidR="00B23370" w:rsidRPr="005026D3" w14:paraId="027EC512" w14:textId="77777777" w:rsidTr="006C5546">
        <w:trPr>
          <w:trHeight w:val="69"/>
          <w:tblCellSpacing w:w="15" w:type="dxa"/>
        </w:trPr>
        <w:tc>
          <w:tcPr>
            <w:tcW w:w="10708" w:type="dxa"/>
            <w:gridSpan w:val="5"/>
            <w:shd w:val="clear" w:color="auto" w:fill="92D050"/>
            <w:vAlign w:val="center"/>
          </w:tcPr>
          <w:p w14:paraId="2D1B1198" w14:textId="77777777" w:rsidR="00B23370" w:rsidRPr="005026D3" w:rsidRDefault="00B23370" w:rsidP="00B2337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3370" w:rsidRPr="00F81A2D" w14:paraId="363C332B" w14:textId="77777777" w:rsidTr="00970512">
        <w:trPr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5AF6A4" w14:textId="77777777" w:rsidR="00B23370" w:rsidRPr="00F5007D" w:rsidRDefault="00B23370" w:rsidP="00B23370">
            <w:pPr>
              <w:rPr>
                <w:rFonts w:ascii="Calibri" w:hAnsi="Calibri"/>
              </w:rPr>
            </w:pPr>
            <w:r w:rsidRPr="00F5007D">
              <w:rPr>
                <w:rFonts w:ascii="Calibri" w:hAnsi="Calibri"/>
              </w:rPr>
              <w:t>05/0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4C6C6" w14:textId="77777777" w:rsidR="00B23370" w:rsidRPr="00F5007D" w:rsidRDefault="00B23370" w:rsidP="00B23370">
            <w:pPr>
              <w:rPr>
                <w:rFonts w:ascii="Calibri" w:hAnsi="Calibri"/>
              </w:rPr>
            </w:pPr>
            <w:r w:rsidRPr="00F5007D">
              <w:rPr>
                <w:rFonts w:ascii="Calibri" w:hAnsi="Calibri"/>
              </w:rPr>
              <w:t xml:space="preserve">Angers 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3A7890" w14:textId="77777777" w:rsidR="00B23370" w:rsidRPr="00F5007D" w:rsidRDefault="00B23370" w:rsidP="00B23370">
            <w:pPr>
              <w:rPr>
                <w:rFonts w:ascii="Calibri" w:hAnsi="Calibri"/>
              </w:rPr>
            </w:pPr>
            <w:r w:rsidRPr="00F5007D">
              <w:rPr>
                <w:rFonts w:ascii="Calibri" w:hAnsi="Calibri"/>
              </w:rPr>
              <w:t>BRM 20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3015F6" w14:textId="77777777" w:rsidR="00B23370" w:rsidRPr="00F5007D" w:rsidRDefault="00B23370" w:rsidP="00B23370">
            <w:pPr>
              <w:rPr>
                <w:rFonts w:ascii="Calibri" w:hAnsi="Calibri"/>
                <w:spacing w:val="-20"/>
              </w:rPr>
            </w:pPr>
            <w:r w:rsidRPr="00F5007D">
              <w:rPr>
                <w:rFonts w:ascii="Calibri" w:hAnsi="Calibri"/>
                <w:spacing w:val="-20"/>
              </w:rPr>
              <w:t>RC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5CB3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5007D">
              <w:rPr>
                <w:rFonts w:ascii="Calibri" w:hAnsi="Calibri"/>
              </w:rPr>
              <w:t>Route</w:t>
            </w:r>
          </w:p>
        </w:tc>
      </w:tr>
      <w:tr w:rsidR="00B23370" w:rsidRPr="00F81A2D" w14:paraId="717BD1F3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3E83C114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  <w:r w:rsidRPr="00F81A2D">
              <w:rPr>
                <w:rFonts w:ascii="Calibri" w:hAnsi="Calibri"/>
              </w:rPr>
              <w:t>/04</w:t>
            </w:r>
          </w:p>
        </w:tc>
        <w:tc>
          <w:tcPr>
            <w:tcW w:w="1928" w:type="dxa"/>
            <w:vAlign w:val="center"/>
          </w:tcPr>
          <w:p w14:paraId="5F92E88B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ern d’Anjou</w:t>
            </w:r>
          </w:p>
        </w:tc>
        <w:tc>
          <w:tcPr>
            <w:tcW w:w="3584" w:type="dxa"/>
            <w:vAlign w:val="center"/>
          </w:tcPr>
          <w:p w14:paraId="21EFF2E4" w14:textId="77777777" w:rsidR="00B23370" w:rsidRPr="00F81A2D" w:rsidRDefault="00B23370" w:rsidP="00B23370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Randonnée Edith et Bertrand Lenain</w:t>
            </w:r>
          </w:p>
        </w:tc>
        <w:tc>
          <w:tcPr>
            <w:tcW w:w="2425" w:type="dxa"/>
            <w:vAlign w:val="center"/>
          </w:tcPr>
          <w:p w14:paraId="0D45D8DE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yclos vernois</w:t>
            </w:r>
          </w:p>
        </w:tc>
        <w:tc>
          <w:tcPr>
            <w:tcW w:w="1790" w:type="dxa"/>
            <w:vAlign w:val="center"/>
          </w:tcPr>
          <w:p w14:paraId="4B9D6D6D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, M</w:t>
            </w:r>
          </w:p>
        </w:tc>
      </w:tr>
      <w:tr w:rsidR="00B23370" w:rsidRPr="00CE28CD" w14:paraId="4BE0C62B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363251F0" w14:textId="77777777" w:rsidR="00B23370" w:rsidRPr="00CE28CD" w:rsidRDefault="00B23370" w:rsidP="00B23370">
            <w:pPr>
              <w:rPr>
                <w:rFonts w:ascii="Calibri" w:hAnsi="Calibri"/>
              </w:rPr>
            </w:pPr>
            <w:r w:rsidRPr="00CE28CD">
              <w:rPr>
                <w:rFonts w:ascii="Calibri" w:hAnsi="Calibri"/>
              </w:rPr>
              <w:t>12/04</w:t>
            </w:r>
          </w:p>
        </w:tc>
        <w:tc>
          <w:tcPr>
            <w:tcW w:w="1928" w:type="dxa"/>
            <w:vAlign w:val="center"/>
          </w:tcPr>
          <w:p w14:paraId="437E2500" w14:textId="77777777" w:rsidR="00B23370" w:rsidRPr="00CE28CD" w:rsidRDefault="00B23370" w:rsidP="00B23370">
            <w:pPr>
              <w:rPr>
                <w:rFonts w:ascii="Calibri" w:hAnsi="Calibri"/>
              </w:rPr>
            </w:pPr>
            <w:r w:rsidRPr="00CE28CD">
              <w:rPr>
                <w:rFonts w:ascii="Calibri" w:hAnsi="Calibri"/>
              </w:rPr>
              <w:t>St-Sylvain-d'Anjou </w:t>
            </w:r>
          </w:p>
        </w:tc>
        <w:tc>
          <w:tcPr>
            <w:tcW w:w="3584" w:type="dxa"/>
            <w:vAlign w:val="center"/>
          </w:tcPr>
          <w:p w14:paraId="595E4F69" w14:textId="77777777" w:rsidR="00B23370" w:rsidRPr="00CE28C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Sylvanuit</w:t>
            </w:r>
          </w:p>
        </w:tc>
        <w:tc>
          <w:tcPr>
            <w:tcW w:w="2425" w:type="dxa"/>
            <w:vAlign w:val="center"/>
          </w:tcPr>
          <w:p w14:paraId="121943E4" w14:textId="77777777" w:rsidR="00B23370" w:rsidRPr="00CE28CD" w:rsidRDefault="00B23370" w:rsidP="00B23370">
            <w:pPr>
              <w:rPr>
                <w:rFonts w:ascii="Calibri" w:hAnsi="Calibri"/>
                <w:spacing w:val="-20"/>
              </w:rPr>
            </w:pPr>
            <w:r w:rsidRPr="00CE28CD">
              <w:rPr>
                <w:rFonts w:ascii="Calibri" w:hAnsi="Calibri"/>
                <w:spacing w:val="-20"/>
              </w:rPr>
              <w:t>CC V</w:t>
            </w:r>
            <w:r w:rsidRPr="00CE28CD">
              <w:rPr>
                <w:rFonts w:ascii="Calibri" w:hAnsi="Calibri"/>
              </w:rPr>
              <w:t>errières</w:t>
            </w:r>
            <w:r w:rsidRPr="00CE28CD">
              <w:rPr>
                <w:rFonts w:ascii="Calibri" w:hAnsi="Calibri"/>
                <w:spacing w:val="-20"/>
              </w:rPr>
              <w:t>-en-Anjou</w:t>
            </w:r>
          </w:p>
        </w:tc>
        <w:tc>
          <w:tcPr>
            <w:tcW w:w="1790" w:type="dxa"/>
            <w:vAlign w:val="center"/>
          </w:tcPr>
          <w:p w14:paraId="6E4E4603" w14:textId="77777777" w:rsidR="00B23370" w:rsidRPr="00CE28CD" w:rsidRDefault="00B23370" w:rsidP="00B23370">
            <w:pPr>
              <w:rPr>
                <w:rFonts w:ascii="Calibri" w:hAnsi="Calibri"/>
              </w:rPr>
            </w:pPr>
            <w:r w:rsidRPr="00CE28CD">
              <w:rPr>
                <w:rFonts w:ascii="Calibri" w:hAnsi="Calibri"/>
              </w:rPr>
              <w:t>VTT</w:t>
            </w:r>
          </w:p>
        </w:tc>
      </w:tr>
      <w:tr w:rsidR="00B23370" w:rsidRPr="00F81A2D" w14:paraId="58E1434E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091F3AD0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F81A2D">
              <w:rPr>
                <w:rFonts w:ascii="Calibri" w:hAnsi="Calibri"/>
              </w:rPr>
              <w:t>/04</w:t>
            </w:r>
          </w:p>
        </w:tc>
        <w:tc>
          <w:tcPr>
            <w:tcW w:w="1928" w:type="dxa"/>
            <w:vAlign w:val="center"/>
          </w:tcPr>
          <w:p w14:paraId="0E1FF337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ongué</w:t>
            </w:r>
          </w:p>
        </w:tc>
        <w:tc>
          <w:tcPr>
            <w:tcW w:w="3584" w:type="dxa"/>
            <w:vAlign w:val="center"/>
          </w:tcPr>
          <w:p w14:paraId="7AC23A8D" w14:textId="77777777" w:rsidR="00B23370" w:rsidRPr="00F81A2D" w:rsidRDefault="00B23370" w:rsidP="00B23370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Les Boucles Longuéennes Souvenir Roland  GUYET</w:t>
            </w:r>
          </w:p>
        </w:tc>
        <w:tc>
          <w:tcPr>
            <w:tcW w:w="2425" w:type="dxa"/>
            <w:vAlign w:val="center"/>
          </w:tcPr>
          <w:p w14:paraId="084D2E8F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C Longué Cyclo-Marche</w:t>
            </w:r>
          </w:p>
        </w:tc>
        <w:tc>
          <w:tcPr>
            <w:tcW w:w="1790" w:type="dxa"/>
            <w:vAlign w:val="center"/>
          </w:tcPr>
          <w:p w14:paraId="13FFD6D4" w14:textId="7A16DFC9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 </w:t>
            </w:r>
            <w:r w:rsidRPr="00F81A2D">
              <w:rPr>
                <w:rFonts w:ascii="Calibri" w:hAnsi="Calibri"/>
              </w:rPr>
              <w:t xml:space="preserve">,gravel, </w:t>
            </w:r>
            <w:r w:rsidR="00166F69" w:rsidRPr="000837E6">
              <w:rPr>
                <w:rFonts w:ascii="Calibri" w:hAnsi="Calibri"/>
              </w:rPr>
              <w:t>VTT</w:t>
            </w:r>
            <w:r w:rsidRPr="000837E6">
              <w:rPr>
                <w:rFonts w:ascii="Calibri" w:hAnsi="Calibri"/>
              </w:rPr>
              <w:t xml:space="preserve"> </w:t>
            </w:r>
            <w:r w:rsidRPr="00F81A2D">
              <w:rPr>
                <w:rFonts w:ascii="Calibri" w:hAnsi="Calibri"/>
              </w:rPr>
              <w:t>Fam &amp; M</w:t>
            </w:r>
          </w:p>
        </w:tc>
      </w:tr>
      <w:tr w:rsidR="00B23370" w:rsidRPr="00F81A2D" w14:paraId="446A14F6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54DFDB54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Pr="00F81A2D">
              <w:rPr>
                <w:rFonts w:ascii="Calibri" w:hAnsi="Calibri"/>
              </w:rPr>
              <w:t xml:space="preserve">/04 </w:t>
            </w:r>
          </w:p>
        </w:tc>
        <w:tc>
          <w:tcPr>
            <w:tcW w:w="1928" w:type="dxa"/>
            <w:vAlign w:val="center"/>
          </w:tcPr>
          <w:p w14:paraId="2AEE171C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-Rosiers-sur L.</w:t>
            </w:r>
          </w:p>
        </w:tc>
        <w:tc>
          <w:tcPr>
            <w:tcW w:w="3584" w:type="dxa"/>
            <w:vAlign w:val="center"/>
          </w:tcPr>
          <w:p w14:paraId="0AF94EBD" w14:textId="77777777" w:rsidR="00B23370" w:rsidRPr="00F81A2D" w:rsidRDefault="00B23370" w:rsidP="00B23370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Coteaux et Val de Loire</w:t>
            </w:r>
          </w:p>
        </w:tc>
        <w:tc>
          <w:tcPr>
            <w:tcW w:w="2425" w:type="dxa"/>
            <w:vAlign w:val="center"/>
          </w:tcPr>
          <w:p w14:paraId="194E59AA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 Les</w:t>
            </w:r>
            <w:r w:rsidRPr="00F81A2D">
              <w:rPr>
                <w:rFonts w:ascii="Calibri" w:hAnsi="Calibri"/>
              </w:rPr>
              <w:t xml:space="preserve"> Rosiers</w:t>
            </w:r>
          </w:p>
        </w:tc>
        <w:tc>
          <w:tcPr>
            <w:tcW w:w="1790" w:type="dxa"/>
            <w:vAlign w:val="center"/>
          </w:tcPr>
          <w:p w14:paraId="6DD2A0A7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, famille &amp; M</w:t>
            </w:r>
          </w:p>
        </w:tc>
      </w:tr>
      <w:tr w:rsidR="00B23370" w:rsidRPr="00381788" w14:paraId="17419F1C" w14:textId="77777777" w:rsidTr="00970512">
        <w:trPr>
          <w:tblCellSpacing w:w="15" w:type="dxa"/>
        </w:trPr>
        <w:tc>
          <w:tcPr>
            <w:tcW w:w="861" w:type="dxa"/>
            <w:vAlign w:val="center"/>
          </w:tcPr>
          <w:p w14:paraId="34B30998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Pr="00F81A2D">
              <w:rPr>
                <w:rFonts w:ascii="Calibri" w:hAnsi="Calibri"/>
              </w:rPr>
              <w:t>/04</w:t>
            </w:r>
          </w:p>
        </w:tc>
        <w:tc>
          <w:tcPr>
            <w:tcW w:w="1928" w:type="dxa"/>
            <w:vAlign w:val="center"/>
          </w:tcPr>
          <w:p w14:paraId="5383D918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 Louroux </w:t>
            </w:r>
          </w:p>
        </w:tc>
        <w:tc>
          <w:tcPr>
            <w:tcW w:w="3584" w:type="dxa"/>
            <w:vAlign w:val="center"/>
          </w:tcPr>
          <w:p w14:paraId="042C5580" w14:textId="77777777" w:rsidR="00B23370" w:rsidRPr="00F81A2D" w:rsidRDefault="00B23370" w:rsidP="00B23370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Découverte du Printemps</w:t>
            </w:r>
          </w:p>
        </w:tc>
        <w:tc>
          <w:tcPr>
            <w:tcW w:w="2425" w:type="dxa"/>
            <w:vAlign w:val="center"/>
          </w:tcPr>
          <w:p w14:paraId="33D8B291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SLB Cyclos</w:t>
            </w:r>
          </w:p>
        </w:tc>
        <w:tc>
          <w:tcPr>
            <w:tcW w:w="1790" w:type="dxa"/>
            <w:vAlign w:val="center"/>
          </w:tcPr>
          <w:p w14:paraId="1B473ED1" w14:textId="77777777" w:rsidR="00B23370" w:rsidRPr="00381788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&amp; M</w:t>
            </w:r>
          </w:p>
        </w:tc>
      </w:tr>
      <w:tr w:rsidR="00B23370" w:rsidRPr="005026D3" w14:paraId="4B65D4FD" w14:textId="77777777" w:rsidTr="00903410">
        <w:trPr>
          <w:trHeight w:val="69"/>
          <w:tblCellSpacing w:w="15" w:type="dxa"/>
        </w:trPr>
        <w:tc>
          <w:tcPr>
            <w:tcW w:w="10708" w:type="dxa"/>
            <w:gridSpan w:val="5"/>
            <w:shd w:val="clear" w:color="auto" w:fill="92D050"/>
            <w:vAlign w:val="center"/>
          </w:tcPr>
          <w:p w14:paraId="4B81BE14" w14:textId="77777777" w:rsidR="00B23370" w:rsidRPr="005026D3" w:rsidRDefault="00B23370" w:rsidP="00B2337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3370" w:rsidRPr="00F81A2D" w14:paraId="53216D08" w14:textId="77777777" w:rsidTr="00970512">
        <w:trPr>
          <w:trHeight w:val="322"/>
          <w:tblCellSpacing w:w="15" w:type="dxa"/>
        </w:trPr>
        <w:tc>
          <w:tcPr>
            <w:tcW w:w="861" w:type="dxa"/>
            <w:vAlign w:val="center"/>
          </w:tcPr>
          <w:p w14:paraId="1CA8D1F1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01/05</w:t>
            </w:r>
          </w:p>
        </w:tc>
        <w:tc>
          <w:tcPr>
            <w:tcW w:w="1928" w:type="dxa"/>
            <w:vAlign w:val="center"/>
          </w:tcPr>
          <w:p w14:paraId="138AD0D6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Angers</w:t>
            </w:r>
          </w:p>
        </w:tc>
        <w:tc>
          <w:tcPr>
            <w:tcW w:w="3584" w:type="dxa"/>
            <w:vAlign w:val="center"/>
          </w:tcPr>
          <w:p w14:paraId="4F7A63C1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iCs/>
              </w:rPr>
              <w:t>Randonnée Mucoviscidose</w:t>
            </w:r>
          </w:p>
        </w:tc>
        <w:tc>
          <w:tcPr>
            <w:tcW w:w="2425" w:type="dxa"/>
            <w:vAlign w:val="center"/>
          </w:tcPr>
          <w:p w14:paraId="2551BDEE" w14:textId="77777777" w:rsidR="00B23370" w:rsidRPr="00F81A2D" w:rsidRDefault="00B23370" w:rsidP="00B23370">
            <w:pPr>
              <w:rPr>
                <w:rFonts w:ascii="Calibri" w:hAnsi="Calibri"/>
                <w:iCs/>
                <w:spacing w:val="-20"/>
                <w:lang w:val="nl-NL"/>
              </w:rPr>
            </w:pPr>
            <w:r w:rsidRPr="00F81A2D">
              <w:rPr>
                <w:rFonts w:ascii="Calibri" w:hAnsi="Calibri"/>
                <w:iCs/>
                <w:spacing w:val="-20"/>
                <w:lang w:val="nl-NL"/>
              </w:rPr>
              <w:t>RC Anjou + clubs voisins</w:t>
            </w:r>
          </w:p>
        </w:tc>
        <w:tc>
          <w:tcPr>
            <w:tcW w:w="1790" w:type="dxa"/>
            <w:vAlign w:val="center"/>
          </w:tcPr>
          <w:p w14:paraId="4BF00CA1" w14:textId="77777777" w:rsidR="00B23370" w:rsidRPr="00F81A2D" w:rsidRDefault="00B23370" w:rsidP="00B23370">
            <w:pPr>
              <w:rPr>
                <w:rFonts w:ascii="Calibri" w:hAnsi="Calibri"/>
                <w:iCs/>
                <w:lang w:val="nl-NL"/>
              </w:rPr>
            </w:pPr>
            <w:r w:rsidRPr="00F81A2D">
              <w:rPr>
                <w:rFonts w:ascii="Calibri" w:hAnsi="Calibri"/>
              </w:rPr>
              <w:t>R ,VTT, Fam &amp; M</w:t>
            </w:r>
          </w:p>
        </w:tc>
      </w:tr>
      <w:tr w:rsidR="00B23370" w:rsidRPr="00F81A2D" w14:paraId="5771E4FD" w14:textId="77777777" w:rsidTr="00970512">
        <w:trPr>
          <w:trHeight w:val="322"/>
          <w:tblCellSpacing w:w="15" w:type="dxa"/>
        </w:trPr>
        <w:tc>
          <w:tcPr>
            <w:tcW w:w="861" w:type="dxa"/>
            <w:shd w:val="clear" w:color="auto" w:fill="FFFFFF" w:themeFill="background1"/>
            <w:vAlign w:val="center"/>
          </w:tcPr>
          <w:p w14:paraId="44609F00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  <w:r w:rsidRPr="00F81A2D">
              <w:rPr>
                <w:rFonts w:ascii="Calibri" w:hAnsi="Calibri"/>
              </w:rPr>
              <w:t xml:space="preserve">/05 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C0ADB3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Jallais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 w14:paraId="7FD478AD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u Muguet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15267E16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T Jallais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0BFC193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 &amp; M</w:t>
            </w:r>
          </w:p>
        </w:tc>
      </w:tr>
      <w:tr w:rsidR="00B23370" w:rsidRPr="00F81A2D" w14:paraId="428CFFB4" w14:textId="77777777" w:rsidTr="00970512">
        <w:trPr>
          <w:trHeight w:val="322"/>
          <w:tblCellSpacing w:w="15" w:type="dxa"/>
        </w:trPr>
        <w:tc>
          <w:tcPr>
            <w:tcW w:w="861" w:type="dxa"/>
            <w:vAlign w:val="center"/>
          </w:tcPr>
          <w:p w14:paraId="476AADC7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08/05 </w:t>
            </w:r>
          </w:p>
        </w:tc>
        <w:tc>
          <w:tcPr>
            <w:tcW w:w="1928" w:type="dxa"/>
            <w:vAlign w:val="center"/>
          </w:tcPr>
          <w:p w14:paraId="629997DD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Georges-sur-L</w:t>
            </w:r>
            <w:r w:rsidRPr="00F81A2D">
              <w:rPr>
                <w:rFonts w:ascii="Calibri" w:hAnsi="Calibri"/>
                <w:spacing w:val="-20"/>
              </w:rPr>
              <w:t>oire</w:t>
            </w:r>
          </w:p>
        </w:tc>
        <w:tc>
          <w:tcPr>
            <w:tcW w:w="3584" w:type="dxa"/>
            <w:vAlign w:val="center"/>
          </w:tcPr>
          <w:p w14:paraId="3963DAB1" w14:textId="77777777" w:rsidR="00B23370" w:rsidRPr="00F81A2D" w:rsidRDefault="00B23370" w:rsidP="00B23370">
            <w:pPr>
              <w:rPr>
                <w:rFonts w:ascii="Calibri" w:hAnsi="Calibri"/>
                <w:lang w:val="en-GB"/>
              </w:rPr>
            </w:pPr>
            <w:r w:rsidRPr="00F81A2D">
              <w:rPr>
                <w:rFonts w:ascii="Calibri" w:hAnsi="Calibri"/>
                <w:lang w:val="en-US"/>
              </w:rPr>
              <w:t xml:space="preserve">Rando St-Georgeoise </w:t>
            </w:r>
          </w:p>
        </w:tc>
        <w:tc>
          <w:tcPr>
            <w:tcW w:w="2425" w:type="dxa"/>
            <w:vAlign w:val="center"/>
          </w:tcPr>
          <w:p w14:paraId="46C9973C" w14:textId="77777777" w:rsidR="00B23370" w:rsidRPr="00F81A2D" w:rsidRDefault="00B23370" w:rsidP="00B23370">
            <w:pPr>
              <w:rPr>
                <w:rFonts w:ascii="Calibri" w:hAnsi="Calibri"/>
                <w:lang w:val="en-GB"/>
              </w:rPr>
            </w:pPr>
            <w:r w:rsidRPr="00F81A2D">
              <w:rPr>
                <w:rFonts w:ascii="Calibri" w:hAnsi="Calibri"/>
              </w:rPr>
              <w:t>Cyclo St-Georges/L</w:t>
            </w:r>
          </w:p>
        </w:tc>
        <w:tc>
          <w:tcPr>
            <w:tcW w:w="1790" w:type="dxa"/>
            <w:vAlign w:val="center"/>
          </w:tcPr>
          <w:p w14:paraId="3EBBB7F5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&amp; M</w:t>
            </w:r>
          </w:p>
        </w:tc>
      </w:tr>
      <w:tr w:rsidR="000837E6" w:rsidRPr="000837E6" w14:paraId="3728BD63" w14:textId="77777777" w:rsidTr="00970512">
        <w:trPr>
          <w:trHeight w:val="322"/>
          <w:tblCellSpacing w:w="15" w:type="dxa"/>
        </w:trPr>
        <w:tc>
          <w:tcPr>
            <w:tcW w:w="861" w:type="dxa"/>
            <w:vAlign w:val="center"/>
          </w:tcPr>
          <w:p w14:paraId="58E07FCE" w14:textId="28F0D0A6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17/05</w:t>
            </w:r>
          </w:p>
        </w:tc>
        <w:tc>
          <w:tcPr>
            <w:tcW w:w="1928" w:type="dxa"/>
            <w:vAlign w:val="center"/>
          </w:tcPr>
          <w:p w14:paraId="3793F7C6" w14:textId="7D73FC89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Saumur</w:t>
            </w:r>
          </w:p>
        </w:tc>
        <w:tc>
          <w:tcPr>
            <w:tcW w:w="3584" w:type="dxa"/>
            <w:vAlign w:val="center"/>
          </w:tcPr>
          <w:p w14:paraId="42953D06" w14:textId="01901C62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Brevet Audax</w:t>
            </w:r>
          </w:p>
        </w:tc>
        <w:tc>
          <w:tcPr>
            <w:tcW w:w="2425" w:type="dxa"/>
            <w:vAlign w:val="center"/>
          </w:tcPr>
          <w:p w14:paraId="7252DDB4" w14:textId="4DEDF499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CT Saumur</w:t>
            </w:r>
          </w:p>
        </w:tc>
        <w:tc>
          <w:tcPr>
            <w:tcW w:w="1790" w:type="dxa"/>
            <w:vAlign w:val="center"/>
          </w:tcPr>
          <w:p w14:paraId="70102A04" w14:textId="279169E7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oute</w:t>
            </w:r>
          </w:p>
        </w:tc>
      </w:tr>
      <w:tr w:rsidR="00B23370" w:rsidRPr="00381788" w14:paraId="05DBEB1A" w14:textId="77777777" w:rsidTr="00970512">
        <w:trPr>
          <w:trHeight w:val="322"/>
          <w:tblCellSpacing w:w="15" w:type="dxa"/>
        </w:trPr>
        <w:tc>
          <w:tcPr>
            <w:tcW w:w="861" w:type="dxa"/>
            <w:vAlign w:val="center"/>
          </w:tcPr>
          <w:p w14:paraId="363A8418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F81A2D">
              <w:rPr>
                <w:rFonts w:ascii="Calibri" w:hAnsi="Calibri"/>
              </w:rPr>
              <w:t>/05</w:t>
            </w:r>
          </w:p>
        </w:tc>
        <w:tc>
          <w:tcPr>
            <w:tcW w:w="1928" w:type="dxa"/>
            <w:vAlign w:val="center"/>
          </w:tcPr>
          <w:p w14:paraId="7DEA4F2D" w14:textId="77777777" w:rsidR="00B23370" w:rsidRPr="00F81A2D" w:rsidRDefault="00B23370" w:rsidP="00B23370">
            <w:pPr>
              <w:rPr>
                <w:rFonts w:ascii="Calibri" w:hAnsi="Calibri"/>
                <w:color w:val="FF0000"/>
              </w:rPr>
            </w:pPr>
            <w:r w:rsidRPr="00F81A2D">
              <w:rPr>
                <w:rFonts w:ascii="Calibri" w:hAnsi="Calibri"/>
              </w:rPr>
              <w:t>Somloire</w:t>
            </w:r>
          </w:p>
        </w:tc>
        <w:tc>
          <w:tcPr>
            <w:tcW w:w="3584" w:type="dxa"/>
            <w:vAlign w:val="center"/>
          </w:tcPr>
          <w:p w14:paraId="20EC75F9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s Bois d'Anjou</w:t>
            </w:r>
          </w:p>
        </w:tc>
        <w:tc>
          <w:tcPr>
            <w:tcW w:w="2425" w:type="dxa"/>
            <w:vAlign w:val="center"/>
          </w:tcPr>
          <w:p w14:paraId="2A76986A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CC Somloire</w:t>
            </w:r>
          </w:p>
        </w:tc>
        <w:tc>
          <w:tcPr>
            <w:tcW w:w="1790" w:type="dxa"/>
            <w:vAlign w:val="center"/>
          </w:tcPr>
          <w:p w14:paraId="22C1F4E0" w14:textId="77777777" w:rsidR="00B23370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&amp; M</w:t>
            </w:r>
          </w:p>
        </w:tc>
      </w:tr>
      <w:tr w:rsidR="00B23370" w:rsidRPr="009818D2" w14:paraId="092E6A2C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00FC" w14:textId="77777777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BAC2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chefort/Loire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DF1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lang w:val="en-US"/>
              </w:rPr>
              <w:t>Rochefortich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5BBF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Anjou Rando VTT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A7604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TT gravel</w:t>
            </w:r>
          </w:p>
        </w:tc>
      </w:tr>
      <w:tr w:rsidR="00B23370" w:rsidRPr="00F81A2D" w14:paraId="5248FBB8" w14:textId="77777777" w:rsidTr="00970512">
        <w:trPr>
          <w:tblCellSpacing w:w="15" w:type="dxa"/>
        </w:trPr>
        <w:tc>
          <w:tcPr>
            <w:tcW w:w="861" w:type="dxa"/>
            <w:shd w:val="clear" w:color="auto" w:fill="auto"/>
            <w:vAlign w:val="center"/>
          </w:tcPr>
          <w:p w14:paraId="54ABD0FB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Pr="00F81A2D">
              <w:rPr>
                <w:rFonts w:ascii="Calibri" w:hAnsi="Calibri"/>
              </w:rPr>
              <w:t>/05</w:t>
            </w:r>
          </w:p>
        </w:tc>
        <w:tc>
          <w:tcPr>
            <w:tcW w:w="1928" w:type="dxa"/>
            <w:vAlign w:val="center"/>
          </w:tcPr>
          <w:p w14:paraId="5E7D1376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</w:rPr>
              <w:t>Brain sur l’Authion</w:t>
            </w:r>
          </w:p>
        </w:tc>
        <w:tc>
          <w:tcPr>
            <w:tcW w:w="3584" w:type="dxa"/>
            <w:vAlign w:val="center"/>
          </w:tcPr>
          <w:p w14:paraId="7F606D61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lang w:val="en-GB"/>
              </w:rPr>
              <w:t xml:space="preserve">Randonnée de l’Authion </w:t>
            </w:r>
          </w:p>
        </w:tc>
        <w:tc>
          <w:tcPr>
            <w:tcW w:w="2425" w:type="dxa"/>
            <w:vAlign w:val="center"/>
          </w:tcPr>
          <w:p w14:paraId="31512870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  <w:lang w:val="en-GB"/>
              </w:rPr>
              <w:t>Brain Andard Cyclo</w:t>
            </w:r>
          </w:p>
        </w:tc>
        <w:tc>
          <w:tcPr>
            <w:tcW w:w="1790" w:type="dxa"/>
            <w:vAlign w:val="center"/>
          </w:tcPr>
          <w:p w14:paraId="11891074" w14:textId="77777777" w:rsidR="00B23370" w:rsidRPr="00F81A2D" w:rsidRDefault="00B23370" w:rsidP="00B23370">
            <w:pPr>
              <w:rPr>
                <w:rFonts w:ascii="Calibri" w:hAnsi="Calibri"/>
                <w:iCs/>
              </w:rPr>
            </w:pPr>
            <w:r w:rsidRPr="00F81A2D">
              <w:rPr>
                <w:rFonts w:ascii="Calibri" w:hAnsi="Calibri"/>
              </w:rPr>
              <w:t>R, VTT, Fam et M</w:t>
            </w:r>
          </w:p>
        </w:tc>
      </w:tr>
      <w:tr w:rsidR="00B23370" w:rsidRPr="005026D3" w14:paraId="3C9C81AD" w14:textId="77777777" w:rsidTr="00903410">
        <w:trPr>
          <w:trHeight w:val="171"/>
          <w:tblCellSpacing w:w="15" w:type="dxa"/>
        </w:trPr>
        <w:tc>
          <w:tcPr>
            <w:tcW w:w="10708" w:type="dxa"/>
            <w:gridSpan w:val="5"/>
            <w:shd w:val="clear" w:color="auto" w:fill="92D050"/>
            <w:vAlign w:val="center"/>
          </w:tcPr>
          <w:p w14:paraId="54EDA9EB" w14:textId="77777777" w:rsidR="00B23370" w:rsidRPr="005026D3" w:rsidRDefault="00B23370" w:rsidP="00B2337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3370" w:rsidRPr="00381788" w14:paraId="389B4B3A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9380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Pr="00F81A2D">
              <w:rPr>
                <w:rFonts w:ascii="Calibri" w:hAnsi="Calibri"/>
              </w:rPr>
              <w:t>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848C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halonnes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A9AE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 la Corniche angevin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423D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 Chalonnes Rochefort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709AF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VTT Gravel &amp; M</w:t>
            </w:r>
          </w:p>
        </w:tc>
      </w:tr>
      <w:tr w:rsidR="000837E6" w:rsidRPr="000837E6" w14:paraId="3ED9D6A2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AAF7D" w14:textId="43565499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08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DAF90C" w14:textId="5A0FE329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Bellevignes les Châteaux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910266" w14:textId="30C939E8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La Brézéenn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15DB82" w14:textId="65240A46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Brézé Marche Cyclo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E14C" w14:textId="412FD72F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oute VTT M Gravel</w:t>
            </w:r>
          </w:p>
        </w:tc>
      </w:tr>
      <w:tr w:rsidR="00B23370" w:rsidRPr="00381788" w14:paraId="33A2AF90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1C2F1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C06D58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Beaupréau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FA1FB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Tour de Mauges Communauté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6124A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CC Beaupréau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A79B" w14:textId="77777777" w:rsidR="00B23370" w:rsidRPr="00381788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</w:t>
            </w:r>
          </w:p>
        </w:tc>
      </w:tr>
      <w:tr w:rsidR="00B23370" w:rsidRPr="009818D2" w14:paraId="46596F43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0161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F81A2D">
              <w:rPr>
                <w:rFonts w:ascii="Calibri" w:hAnsi="Calibri"/>
              </w:rPr>
              <w:t>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A674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azé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7D2C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a Mazéiais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C0F9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azé AC Rando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6EEF0" w14:textId="77777777" w:rsidR="00B23370" w:rsidRPr="00381788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, M, familles</w:t>
            </w:r>
          </w:p>
        </w:tc>
      </w:tr>
      <w:tr w:rsidR="00B23370" w:rsidRPr="00381788" w14:paraId="3249C552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00E43C4" w14:textId="77777777" w:rsidR="00B23370" w:rsidRPr="00381788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381788">
              <w:rPr>
                <w:rFonts w:ascii="Calibri" w:hAnsi="Calibri"/>
              </w:rPr>
              <w:t>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4A9BA7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MDS Ponts de Cé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4253C6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éunion calendrier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94A161" w14:textId="77777777" w:rsidR="00B23370" w:rsidRPr="00F81A2D" w:rsidRDefault="00B23370" w:rsidP="00B23370">
            <w:pPr>
              <w:rPr>
                <w:rFonts w:ascii="Calibri" w:hAnsi="Calibri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FFE6E5" w14:textId="77777777" w:rsidR="00B23370" w:rsidRPr="00381788" w:rsidRDefault="00B23370" w:rsidP="00B23370">
            <w:pPr>
              <w:rPr>
                <w:rFonts w:ascii="Calibri" w:hAnsi="Calibri"/>
              </w:rPr>
            </w:pPr>
          </w:p>
        </w:tc>
      </w:tr>
      <w:tr w:rsidR="00B23370" w:rsidRPr="009818D2" w14:paraId="55CFB382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A45E" w14:textId="77777777" w:rsidR="00B23370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923A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7A02" w14:textId="77777777" w:rsidR="00B23370" w:rsidRPr="00F81A2D" w:rsidRDefault="00B23370" w:rsidP="00B233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thon d’été 100 et 200 km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8EBE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0FE11" w14:textId="77777777" w:rsidR="00B23370" w:rsidRPr="00F81A2D" w:rsidRDefault="00B23370" w:rsidP="00B23370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oute </w:t>
            </w:r>
            <w:r>
              <w:rPr>
                <w:rFonts w:ascii="Calibri" w:hAnsi="Calibri"/>
              </w:rPr>
              <w:t xml:space="preserve"> </w:t>
            </w:r>
            <w:r w:rsidRPr="00F81A2D">
              <w:rPr>
                <w:rFonts w:ascii="Calibri" w:hAnsi="Calibri"/>
              </w:rPr>
              <w:t xml:space="preserve">  </w:t>
            </w:r>
          </w:p>
        </w:tc>
      </w:tr>
      <w:tr w:rsidR="000837E6" w:rsidRPr="000837E6" w14:paraId="44BE2516" w14:textId="77777777" w:rsidTr="00970512">
        <w:trPr>
          <w:trHeight w:val="322"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A5EA" w14:textId="28F88603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28-29/0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C96A" w14:textId="15DC7C0F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Saumur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C551" w14:textId="37DB2D31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Anjou Vélo Vintag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E27" w14:textId="44B7A8A5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CT Saumur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FCF6" w14:textId="34F3B8B6" w:rsidR="00166F69" w:rsidRPr="000837E6" w:rsidRDefault="00166F69" w:rsidP="00B23370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oute</w:t>
            </w:r>
          </w:p>
        </w:tc>
      </w:tr>
    </w:tbl>
    <w:p w14:paraId="1C265A32" w14:textId="77777777" w:rsidR="006909BA" w:rsidRDefault="006909BA"/>
    <w:p w14:paraId="065EED16" w14:textId="77777777" w:rsidR="00C566C2" w:rsidRDefault="00C566C2"/>
    <w:p w14:paraId="2436A05E" w14:textId="77777777" w:rsidR="00A271B7" w:rsidRDefault="00A271B7"/>
    <w:tbl>
      <w:tblPr>
        <w:tblpPr w:leftFromText="141" w:rightFromText="141" w:vertAnchor="text" w:tblpY="1"/>
        <w:tblOverlap w:val="never"/>
        <w:tblW w:w="108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"/>
        <w:gridCol w:w="1842"/>
        <w:gridCol w:w="3637"/>
        <w:gridCol w:w="2173"/>
        <w:gridCol w:w="2183"/>
      </w:tblGrid>
      <w:tr w:rsidR="00C566C2" w:rsidRPr="00381788" w14:paraId="61FFD7C3" w14:textId="77777777" w:rsidTr="0028574A">
        <w:trPr>
          <w:tblCellSpacing w:w="15" w:type="dxa"/>
        </w:trPr>
        <w:tc>
          <w:tcPr>
            <w:tcW w:w="1003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EB2F922" w14:textId="77777777" w:rsidR="00C566C2" w:rsidRPr="00381788" w:rsidRDefault="00C566C2" w:rsidP="0028574A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30C7608" w14:textId="77777777" w:rsidR="00C566C2" w:rsidRPr="00381788" w:rsidRDefault="00C566C2" w:rsidP="0028574A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LIEU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018BADD" w14:textId="77777777" w:rsidR="00C566C2" w:rsidRPr="00381788" w:rsidRDefault="00C566C2" w:rsidP="0028574A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 xml:space="preserve">NOM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FC5A5B3" w14:textId="77777777" w:rsidR="00C566C2" w:rsidRPr="00381788" w:rsidRDefault="00C566C2" w:rsidP="0028574A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CLUB organisateur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C728FB4" w14:textId="77777777" w:rsidR="00C566C2" w:rsidRPr="00381788" w:rsidRDefault="00C566C2" w:rsidP="0028574A">
            <w:pPr>
              <w:jc w:val="center"/>
              <w:rPr>
                <w:rFonts w:ascii="Calibri" w:hAnsi="Calibri"/>
                <w:b/>
                <w:bCs/>
              </w:rPr>
            </w:pPr>
            <w:r w:rsidRPr="00381788">
              <w:rPr>
                <w:rFonts w:ascii="Calibri" w:hAnsi="Calibri"/>
                <w:b/>
                <w:bCs/>
              </w:rPr>
              <w:t>NATURE</w:t>
            </w:r>
          </w:p>
        </w:tc>
      </w:tr>
      <w:tr w:rsidR="003C7D4B" w:rsidRPr="005A12FB" w14:paraId="6D08CBEE" w14:textId="77777777" w:rsidTr="0028574A">
        <w:trPr>
          <w:tblCellSpacing w:w="15" w:type="dxa"/>
        </w:trPr>
        <w:tc>
          <w:tcPr>
            <w:tcW w:w="1003" w:type="dxa"/>
            <w:shd w:val="clear" w:color="auto" w:fill="auto"/>
            <w:vAlign w:val="center"/>
          </w:tcPr>
          <w:p w14:paraId="2F0538D8" w14:textId="77777777" w:rsidR="003C7D4B" w:rsidRPr="00F81A2D" w:rsidRDefault="00E65ACB" w:rsidP="0028574A">
            <w:pPr>
              <w:rPr>
                <w:rFonts w:ascii="Calibri" w:hAnsi="Calibri"/>
                <w:bCs/>
                <w:iCs/>
                <w:color w:val="FFFFFF" w:themeColor="background1"/>
              </w:rPr>
            </w:pPr>
            <w:r>
              <w:rPr>
                <w:rFonts w:ascii="Calibri" w:hAnsi="Calibri"/>
                <w:bCs/>
                <w:iCs/>
              </w:rPr>
              <w:t>20</w:t>
            </w:r>
            <w:r w:rsidR="003C7D4B" w:rsidRPr="00F81A2D">
              <w:rPr>
                <w:rFonts w:ascii="Calibri" w:hAnsi="Calibri"/>
                <w:bCs/>
                <w:iCs/>
              </w:rPr>
              <w:t>/0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628A9C" w14:textId="77777777" w:rsidR="003C7D4B" w:rsidRPr="00F81A2D" w:rsidRDefault="003C7D4B" w:rsidP="0028574A">
            <w:pPr>
              <w:rPr>
                <w:rFonts w:ascii="Calibri" w:hAnsi="Calibri"/>
                <w:bCs/>
                <w:iCs/>
              </w:rPr>
            </w:pPr>
            <w:r w:rsidRPr="00F81A2D">
              <w:rPr>
                <w:rFonts w:ascii="Calibri" w:hAnsi="Calibri"/>
                <w:bCs/>
                <w:iCs/>
              </w:rPr>
              <w:t>Chemillé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D6C8233" w14:textId="77777777" w:rsidR="003C7D4B" w:rsidRPr="00F81A2D" w:rsidRDefault="003C7D4B" w:rsidP="0028574A">
            <w:pPr>
              <w:rPr>
                <w:rFonts w:ascii="Calibri" w:hAnsi="Calibri"/>
                <w:bCs/>
                <w:iCs/>
                <w:color w:val="FFFFFF" w:themeColor="background1"/>
              </w:rPr>
            </w:pPr>
            <w:r w:rsidRPr="00F81A2D">
              <w:rPr>
                <w:rFonts w:ascii="Calibri" w:hAnsi="Calibri"/>
                <w:bCs/>
                <w:iCs/>
                <w:color w:val="000000" w:themeColor="text1"/>
              </w:rPr>
              <w:t>Randonnée des Plantes</w:t>
            </w:r>
            <w:r w:rsidR="00C566C2" w:rsidRPr="00F81A2D">
              <w:rPr>
                <w:rFonts w:ascii="Calibri" w:hAnsi="Calibri"/>
                <w:bCs/>
                <w:iCs/>
                <w:color w:val="000000" w:themeColor="text1"/>
              </w:rPr>
              <w:t xml:space="preserve"> </w:t>
            </w:r>
            <w:r w:rsidRPr="00F81A2D">
              <w:rPr>
                <w:rFonts w:ascii="Calibri" w:hAnsi="Calibri"/>
                <w:bCs/>
                <w:iCs/>
                <w:color w:val="000000" w:themeColor="text1"/>
              </w:rPr>
              <w:t>médicinales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6CBBE5D" w14:textId="77777777" w:rsidR="003C7D4B" w:rsidRPr="00F81A2D" w:rsidRDefault="00F405DD" w:rsidP="0028574A">
            <w:pPr>
              <w:rPr>
                <w:rFonts w:ascii="Calibri" w:hAnsi="Calibri"/>
                <w:bCs/>
                <w:i/>
                <w:color w:val="FFFFFF" w:themeColor="background1"/>
              </w:rPr>
            </w:pPr>
            <w:r w:rsidRPr="00F81A2D">
              <w:rPr>
                <w:rFonts w:ascii="Calibri" w:hAnsi="Calibri"/>
                <w:lang w:val="en-GB"/>
              </w:rPr>
              <w:t xml:space="preserve"> CC Chemillé</w:t>
            </w:r>
            <w:r w:rsidRPr="00F81A2D">
              <w:rPr>
                <w:rFonts w:ascii="Calibri" w:hAnsi="Calibri"/>
                <w:bCs/>
                <w:i/>
                <w:color w:val="FFFFFF" w:themeColor="background1"/>
              </w:rPr>
              <w:t xml:space="preserve"> CC </w:t>
            </w:r>
            <w:r w:rsidR="002C7B90" w:rsidRPr="00F81A2D">
              <w:rPr>
                <w:rFonts w:ascii="Calibri" w:hAnsi="Calibri"/>
                <w:bCs/>
                <w:i/>
                <w:color w:val="FFFFFF" w:themeColor="background1"/>
              </w:rPr>
              <w:t xml:space="preserve">C 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152B579" w14:textId="77777777" w:rsidR="003C7D4B" w:rsidRPr="005A12FB" w:rsidRDefault="00301F97" w:rsidP="0028574A">
            <w:pPr>
              <w:rPr>
                <w:rFonts w:ascii="Calibri" w:hAnsi="Calibri"/>
                <w:color w:val="FFFFFF" w:themeColor="background1"/>
              </w:rPr>
            </w:pPr>
            <w:r w:rsidRPr="00F81A2D">
              <w:rPr>
                <w:rFonts w:ascii="Calibri" w:hAnsi="Calibri"/>
              </w:rPr>
              <w:t>Route, VTT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3C7D4B" w:rsidRPr="005026D3" w14:paraId="40D6F2F6" w14:textId="77777777" w:rsidTr="0028574A">
        <w:trPr>
          <w:trHeight w:val="171"/>
          <w:tblCellSpacing w:w="15" w:type="dxa"/>
        </w:trPr>
        <w:tc>
          <w:tcPr>
            <w:tcW w:w="10823" w:type="dxa"/>
            <w:gridSpan w:val="5"/>
            <w:shd w:val="clear" w:color="auto" w:fill="92D050"/>
            <w:vAlign w:val="center"/>
          </w:tcPr>
          <w:p w14:paraId="058455A9" w14:textId="77777777" w:rsidR="003C7D4B" w:rsidRPr="005026D3" w:rsidRDefault="003C7D4B" w:rsidP="0028574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2018" w:rsidRPr="00381788" w14:paraId="73816C2D" w14:textId="77777777" w:rsidTr="0028574A">
        <w:trPr>
          <w:tblCellSpacing w:w="15" w:type="dxa"/>
        </w:trPr>
        <w:tc>
          <w:tcPr>
            <w:tcW w:w="1003" w:type="dxa"/>
            <w:shd w:val="clear" w:color="auto" w:fill="BFBFBF" w:themeFill="background1" w:themeFillShade="BF"/>
            <w:vAlign w:val="center"/>
          </w:tcPr>
          <w:p w14:paraId="1133948C" w14:textId="17460DAF" w:rsidR="00F12018" w:rsidRPr="00381788" w:rsidRDefault="00431F30" w:rsidP="0028574A">
            <w:pPr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>03</w:t>
            </w:r>
            <w:r w:rsidR="004E19C6">
              <w:rPr>
                <w:rFonts w:ascii="Calibri" w:hAnsi="Calibri"/>
                <w:bCs/>
                <w:i/>
                <w:sz w:val="16"/>
                <w:szCs w:val="16"/>
              </w:rPr>
              <w:t>-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>10</w:t>
            </w:r>
            <w:r w:rsidR="00F12018">
              <w:rPr>
                <w:rFonts w:ascii="Calibri" w:hAnsi="Calibri"/>
                <w:bCs/>
                <w:i/>
                <w:sz w:val="16"/>
                <w:szCs w:val="16"/>
              </w:rPr>
              <w:t>/08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2D675C9" w14:textId="77777777" w:rsidR="00F12018" w:rsidRPr="00381788" w:rsidRDefault="00F12018" w:rsidP="0028574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Orléans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center"/>
          </w:tcPr>
          <w:p w14:paraId="787158F6" w14:textId="77777777" w:rsidR="00F12018" w:rsidRPr="00381788" w:rsidRDefault="00F12018" w:rsidP="0028574A">
            <w:pPr>
              <w:rPr>
                <w:rFonts w:ascii="Calibri" w:hAnsi="Calibri"/>
                <w:bCs/>
                <w:i/>
              </w:rPr>
            </w:pPr>
            <w:r w:rsidRPr="00381788">
              <w:rPr>
                <w:rFonts w:ascii="Calibri" w:hAnsi="Calibri"/>
                <w:bCs/>
                <w:i/>
              </w:rPr>
              <w:t>Semaine fédérale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2F6ED75F" w14:textId="77777777" w:rsidR="00F12018" w:rsidRPr="00381788" w:rsidRDefault="00F12018" w:rsidP="0028574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 FFCT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4A49279C" w14:textId="77777777" w:rsidR="00F12018" w:rsidRPr="00381788" w:rsidRDefault="00F12018" w:rsidP="0028574A">
            <w:pPr>
              <w:rPr>
                <w:rFonts w:ascii="Calibri" w:hAnsi="Calibri"/>
                <w:bCs/>
                <w:i/>
              </w:rPr>
            </w:pPr>
            <w:r w:rsidRPr="00381788">
              <w:rPr>
                <w:rFonts w:ascii="Calibri" w:hAnsi="Calibri"/>
              </w:rPr>
              <w:t>R,Vtt,Vt</w:t>
            </w:r>
            <w:r>
              <w:rPr>
                <w:rFonts w:ascii="Calibri" w:hAnsi="Calibri"/>
              </w:rPr>
              <w:t>c,fam,</w:t>
            </w:r>
            <w:r w:rsidRPr="00381788">
              <w:rPr>
                <w:rFonts w:ascii="Calibri" w:hAnsi="Calibri"/>
              </w:rPr>
              <w:t>M</w:t>
            </w:r>
          </w:p>
        </w:tc>
      </w:tr>
      <w:tr w:rsidR="003C7D4B" w:rsidRPr="00381788" w14:paraId="07D70728" w14:textId="77777777" w:rsidTr="0028574A">
        <w:trPr>
          <w:tblCellSpacing w:w="15" w:type="dxa"/>
        </w:trPr>
        <w:tc>
          <w:tcPr>
            <w:tcW w:w="1003" w:type="dxa"/>
            <w:vAlign w:val="center"/>
          </w:tcPr>
          <w:p w14:paraId="471FF8C0" w14:textId="77777777" w:rsidR="003C7D4B" w:rsidRPr="00F81A2D" w:rsidRDefault="00E65ACB" w:rsidP="0028574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30</w:t>
            </w:r>
            <w:r w:rsidR="003C7D4B" w:rsidRPr="00F81A2D">
              <w:rPr>
                <w:rFonts w:ascii="Calibri" w:hAnsi="Calibri"/>
                <w:bCs/>
                <w:i/>
              </w:rPr>
              <w:t>/08</w:t>
            </w:r>
          </w:p>
        </w:tc>
        <w:tc>
          <w:tcPr>
            <w:tcW w:w="1812" w:type="dxa"/>
            <w:vAlign w:val="center"/>
          </w:tcPr>
          <w:p w14:paraId="3096C813" w14:textId="77777777" w:rsidR="003C7D4B" w:rsidRPr="00F81A2D" w:rsidRDefault="003C7D4B" w:rsidP="0028574A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607" w:type="dxa"/>
            <w:vAlign w:val="center"/>
          </w:tcPr>
          <w:p w14:paraId="23865114" w14:textId="77777777" w:rsidR="003C7D4B" w:rsidRPr="00F81A2D" w:rsidRDefault="003C7D4B" w:rsidP="0028574A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Randonnée Tandems</w:t>
            </w:r>
            <w:r w:rsidR="005617B2">
              <w:rPr>
                <w:rFonts w:ascii="Calibri" w:hAnsi="Calibri"/>
              </w:rPr>
              <w:t xml:space="preserve"> 100km</w:t>
            </w:r>
          </w:p>
        </w:tc>
        <w:tc>
          <w:tcPr>
            <w:tcW w:w="2143" w:type="dxa"/>
            <w:vAlign w:val="center"/>
          </w:tcPr>
          <w:p w14:paraId="72E12D60" w14:textId="77777777" w:rsidR="003C7D4B" w:rsidRPr="00F81A2D" w:rsidRDefault="003C7D4B" w:rsidP="0028574A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2138" w:type="dxa"/>
            <w:vAlign w:val="center"/>
          </w:tcPr>
          <w:p w14:paraId="4396B628" w14:textId="77777777" w:rsidR="003C7D4B" w:rsidRPr="00381788" w:rsidRDefault="003C7D4B" w:rsidP="0028574A">
            <w:pPr>
              <w:rPr>
                <w:rFonts w:ascii="Calibri" w:hAnsi="Calibri"/>
                <w:bCs/>
                <w:i/>
              </w:rPr>
            </w:pPr>
            <w:r w:rsidRPr="00F81A2D">
              <w:rPr>
                <w:rFonts w:ascii="Calibri" w:hAnsi="Calibri"/>
              </w:rPr>
              <w:t>Route</w:t>
            </w:r>
            <w:r w:rsidRPr="00381788">
              <w:rPr>
                <w:rFonts w:ascii="Calibri" w:hAnsi="Calibri"/>
              </w:rPr>
              <w:t xml:space="preserve"> </w:t>
            </w:r>
          </w:p>
        </w:tc>
      </w:tr>
      <w:tr w:rsidR="003C7D4B" w:rsidRPr="005026D3" w14:paraId="5AFDC7F9" w14:textId="77777777" w:rsidTr="0028574A">
        <w:trPr>
          <w:trHeight w:val="171"/>
          <w:tblCellSpacing w:w="15" w:type="dxa"/>
        </w:trPr>
        <w:tc>
          <w:tcPr>
            <w:tcW w:w="10823" w:type="dxa"/>
            <w:gridSpan w:val="5"/>
            <w:shd w:val="clear" w:color="auto" w:fill="92D050"/>
            <w:vAlign w:val="center"/>
          </w:tcPr>
          <w:p w14:paraId="5F3A4F37" w14:textId="77777777" w:rsidR="003C7D4B" w:rsidRPr="005026D3" w:rsidRDefault="003C7D4B" w:rsidP="0028574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94CA3" w:rsidRPr="00F81A2D" w14:paraId="356BF0E3" w14:textId="77777777" w:rsidTr="0028574A">
        <w:trPr>
          <w:trHeight w:val="283"/>
          <w:tblCellSpacing w:w="15" w:type="dxa"/>
        </w:trPr>
        <w:tc>
          <w:tcPr>
            <w:tcW w:w="1003" w:type="dxa"/>
            <w:vAlign w:val="center"/>
          </w:tcPr>
          <w:p w14:paraId="54ED70E0" w14:textId="77777777" w:rsidR="00694CA3" w:rsidRPr="00F81A2D" w:rsidRDefault="00E10995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694CA3" w:rsidRPr="00F81A2D">
              <w:rPr>
                <w:rFonts w:ascii="Calibri" w:hAnsi="Calibri"/>
              </w:rPr>
              <w:t>/09</w:t>
            </w:r>
          </w:p>
        </w:tc>
        <w:tc>
          <w:tcPr>
            <w:tcW w:w="1812" w:type="dxa"/>
            <w:vAlign w:val="center"/>
          </w:tcPr>
          <w:p w14:paraId="34101DEA" w14:textId="77777777" w:rsidR="00694CA3" w:rsidRPr="00F81A2D" w:rsidRDefault="00694CA3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Barthélemy</w:t>
            </w:r>
          </w:p>
        </w:tc>
        <w:tc>
          <w:tcPr>
            <w:tcW w:w="3607" w:type="dxa"/>
            <w:vAlign w:val="center"/>
          </w:tcPr>
          <w:p w14:paraId="695859FF" w14:textId="77777777" w:rsidR="00694CA3" w:rsidRPr="00F81A2D" w:rsidRDefault="00694CA3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aint-Barth’Cyclo</w:t>
            </w:r>
          </w:p>
        </w:tc>
        <w:tc>
          <w:tcPr>
            <w:tcW w:w="2143" w:type="dxa"/>
            <w:vAlign w:val="center"/>
          </w:tcPr>
          <w:p w14:paraId="7D816A1E" w14:textId="77777777" w:rsidR="00694CA3" w:rsidRPr="00F81A2D" w:rsidRDefault="00694CA3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Barth Cyclo</w:t>
            </w:r>
          </w:p>
        </w:tc>
        <w:tc>
          <w:tcPr>
            <w:tcW w:w="2138" w:type="dxa"/>
            <w:vAlign w:val="center"/>
          </w:tcPr>
          <w:p w14:paraId="68D102F9" w14:textId="1D7EC75A" w:rsidR="00694CA3" w:rsidRPr="00F81A2D" w:rsidRDefault="00694CA3" w:rsidP="0028574A">
            <w:pPr>
              <w:rPr>
                <w:rFonts w:ascii="Calibri" w:hAnsi="Calibri"/>
                <w:sz w:val="22"/>
                <w:szCs w:val="22"/>
              </w:rPr>
            </w:pPr>
            <w:r w:rsidRPr="00F81A2D">
              <w:rPr>
                <w:rFonts w:ascii="Calibri" w:hAnsi="Calibri"/>
                <w:sz w:val="22"/>
                <w:szCs w:val="22"/>
              </w:rPr>
              <w:t>Rout</w:t>
            </w:r>
            <w:r w:rsidR="00803E4E">
              <w:rPr>
                <w:rFonts w:ascii="Calibri" w:hAnsi="Calibri"/>
                <w:sz w:val="22"/>
                <w:szCs w:val="22"/>
              </w:rPr>
              <w:t>e</w:t>
            </w:r>
            <w:r w:rsidRPr="00F81A2D">
              <w:rPr>
                <w:rFonts w:ascii="Calibri" w:hAnsi="Calibri"/>
                <w:sz w:val="22"/>
                <w:szCs w:val="22"/>
              </w:rPr>
              <w:t xml:space="preserve"> &amp;  M</w:t>
            </w:r>
          </w:p>
        </w:tc>
      </w:tr>
      <w:tr w:rsidR="00BA6F45" w:rsidRPr="00F81A2D" w14:paraId="7DF42D9D" w14:textId="77777777" w:rsidTr="0028574A">
        <w:trPr>
          <w:trHeight w:val="283"/>
          <w:tblCellSpacing w:w="15" w:type="dxa"/>
        </w:trPr>
        <w:tc>
          <w:tcPr>
            <w:tcW w:w="1003" w:type="dxa"/>
            <w:shd w:val="clear" w:color="auto" w:fill="FFFFFF" w:themeFill="background1"/>
            <w:vAlign w:val="center"/>
          </w:tcPr>
          <w:p w14:paraId="0904F38F" w14:textId="77777777" w:rsidR="003C7D4B" w:rsidRPr="00F81A2D" w:rsidRDefault="00694CA3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3C7D4B" w:rsidRPr="00F81A2D">
              <w:rPr>
                <w:rFonts w:ascii="Calibri" w:hAnsi="Calibri"/>
              </w:rPr>
              <w:t>/09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E00662E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holet</w:t>
            </w:r>
          </w:p>
        </w:tc>
        <w:tc>
          <w:tcPr>
            <w:tcW w:w="3607" w:type="dxa"/>
            <w:shd w:val="clear" w:color="auto" w:fill="FFFFFF" w:themeFill="background1"/>
            <w:vAlign w:val="center"/>
          </w:tcPr>
          <w:p w14:paraId="105CB327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ando du Mouchoir 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4F519ABC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C Cholet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08AA07A6" w14:textId="34A237B4" w:rsidR="003C7D4B" w:rsidRPr="00F81A2D" w:rsidRDefault="00BA6F45" w:rsidP="0028574A">
            <w:pPr>
              <w:rPr>
                <w:rFonts w:ascii="Calibri" w:hAnsi="Calibri"/>
                <w:color w:val="FF0000"/>
              </w:rPr>
            </w:pPr>
            <w:r w:rsidRPr="00F81A2D">
              <w:rPr>
                <w:rFonts w:ascii="Calibri" w:hAnsi="Calibri"/>
              </w:rPr>
              <w:t>Route</w:t>
            </w:r>
            <w:r w:rsidR="00A842F3">
              <w:rPr>
                <w:rFonts w:ascii="Calibri" w:hAnsi="Calibri"/>
              </w:rPr>
              <w:t>, Gravel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F27A3A" w:rsidRPr="00F27A3A" w14:paraId="61A1285C" w14:textId="77777777" w:rsidTr="0028574A">
        <w:trPr>
          <w:trHeight w:val="662"/>
          <w:tblCellSpacing w:w="15" w:type="dxa"/>
        </w:trPr>
        <w:tc>
          <w:tcPr>
            <w:tcW w:w="1003" w:type="dxa"/>
            <w:vAlign w:val="center"/>
          </w:tcPr>
          <w:p w14:paraId="1B86D6B9" w14:textId="77777777" w:rsidR="00D136E3" w:rsidRPr="00F27A3A" w:rsidRDefault="00D136E3" w:rsidP="0028574A">
            <w:pPr>
              <w:rPr>
                <w:rFonts w:ascii="Calibri" w:hAnsi="Calibri"/>
              </w:rPr>
            </w:pPr>
            <w:r w:rsidRPr="00F27A3A">
              <w:rPr>
                <w:rFonts w:ascii="Calibri" w:hAnsi="Calibri"/>
              </w:rPr>
              <w:t>14/09</w:t>
            </w:r>
          </w:p>
        </w:tc>
        <w:tc>
          <w:tcPr>
            <w:tcW w:w="1812" w:type="dxa"/>
            <w:vAlign w:val="center"/>
          </w:tcPr>
          <w:p w14:paraId="1EE84642" w14:textId="77777777" w:rsidR="00D136E3" w:rsidRPr="00F27A3A" w:rsidRDefault="00D136E3" w:rsidP="0028574A">
            <w:pPr>
              <w:rPr>
                <w:rFonts w:ascii="Calibri" w:hAnsi="Calibri"/>
              </w:rPr>
            </w:pPr>
            <w:r w:rsidRPr="00F27A3A">
              <w:rPr>
                <w:rFonts w:ascii="Calibri" w:hAnsi="Calibri"/>
              </w:rPr>
              <w:t>Beaupréau</w:t>
            </w:r>
          </w:p>
        </w:tc>
        <w:tc>
          <w:tcPr>
            <w:tcW w:w="3607" w:type="dxa"/>
            <w:vAlign w:val="center"/>
          </w:tcPr>
          <w:p w14:paraId="4FDC1DA7" w14:textId="77777777" w:rsidR="00D136E3" w:rsidRPr="00F27A3A" w:rsidRDefault="00D136E3" w:rsidP="0028574A">
            <w:pPr>
              <w:rPr>
                <w:rFonts w:ascii="Calibri" w:hAnsi="Calibri"/>
              </w:rPr>
            </w:pPr>
            <w:r w:rsidRPr="00F27A3A">
              <w:rPr>
                <w:rFonts w:ascii="Calibri" w:hAnsi="Calibri"/>
              </w:rPr>
              <w:t>Randonnée au Cœur des Mauges</w:t>
            </w:r>
          </w:p>
        </w:tc>
        <w:tc>
          <w:tcPr>
            <w:tcW w:w="2143" w:type="dxa"/>
            <w:vAlign w:val="center"/>
          </w:tcPr>
          <w:p w14:paraId="4A6A7B0A" w14:textId="77777777" w:rsidR="00D136E3" w:rsidRPr="00F27A3A" w:rsidRDefault="00D136E3" w:rsidP="0028574A">
            <w:pPr>
              <w:rPr>
                <w:rFonts w:ascii="Calibri" w:hAnsi="Calibri"/>
              </w:rPr>
            </w:pPr>
            <w:r w:rsidRPr="00F27A3A">
              <w:rPr>
                <w:rFonts w:ascii="Calibri" w:hAnsi="Calibri"/>
              </w:rPr>
              <w:t xml:space="preserve">CC Beaupréau </w:t>
            </w:r>
          </w:p>
        </w:tc>
        <w:tc>
          <w:tcPr>
            <w:tcW w:w="2138" w:type="dxa"/>
            <w:vAlign w:val="center"/>
          </w:tcPr>
          <w:p w14:paraId="71FF13A2" w14:textId="6139F4DC" w:rsidR="00D136E3" w:rsidRPr="00F27A3A" w:rsidRDefault="00D136E3" w:rsidP="0028574A">
            <w:pPr>
              <w:rPr>
                <w:rFonts w:ascii="Calibri" w:hAnsi="Calibri"/>
              </w:rPr>
            </w:pPr>
            <w:r w:rsidRPr="00F27A3A">
              <w:rPr>
                <w:rFonts w:ascii="Calibri" w:hAnsi="Calibri"/>
              </w:rPr>
              <w:t>Route, VTT gravel  M</w:t>
            </w:r>
          </w:p>
        </w:tc>
      </w:tr>
      <w:tr w:rsidR="00166F69" w:rsidRPr="00F81A2D" w14:paraId="6C525420" w14:textId="77777777" w:rsidTr="0028574A">
        <w:trPr>
          <w:trHeight w:val="283"/>
          <w:tblCellSpacing w:w="15" w:type="dxa"/>
        </w:trPr>
        <w:tc>
          <w:tcPr>
            <w:tcW w:w="1003" w:type="dxa"/>
            <w:shd w:val="clear" w:color="auto" w:fill="auto"/>
            <w:vAlign w:val="center"/>
          </w:tcPr>
          <w:p w14:paraId="48BC66BD" w14:textId="20A6A0FE" w:rsidR="00166F69" w:rsidRPr="000837E6" w:rsidRDefault="00166F69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1409</w:t>
            </w:r>
          </w:p>
        </w:tc>
        <w:tc>
          <w:tcPr>
            <w:tcW w:w="1812" w:type="dxa"/>
            <w:vAlign w:val="center"/>
          </w:tcPr>
          <w:p w14:paraId="7EBE383F" w14:textId="3DF6189C" w:rsidR="00166F69" w:rsidRPr="000837E6" w:rsidRDefault="00166F69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Beaufort en Anjou</w:t>
            </w:r>
          </w:p>
        </w:tc>
        <w:tc>
          <w:tcPr>
            <w:tcW w:w="3607" w:type="dxa"/>
            <w:vAlign w:val="center"/>
          </w:tcPr>
          <w:p w14:paraId="6280D60D" w14:textId="6702608B" w:rsidR="00166F69" w:rsidRPr="000837E6" w:rsidRDefault="00166F69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andonnée Jeanne de Laval</w:t>
            </w:r>
          </w:p>
        </w:tc>
        <w:tc>
          <w:tcPr>
            <w:tcW w:w="2143" w:type="dxa"/>
            <w:vAlign w:val="center"/>
          </w:tcPr>
          <w:p w14:paraId="03A092A8" w14:textId="21F2880E" w:rsidR="00166F69" w:rsidRPr="000837E6" w:rsidRDefault="00166F69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andonneurs Val d’Authion</w:t>
            </w:r>
          </w:p>
        </w:tc>
        <w:tc>
          <w:tcPr>
            <w:tcW w:w="2138" w:type="dxa"/>
            <w:vAlign w:val="center"/>
          </w:tcPr>
          <w:p w14:paraId="4226FA04" w14:textId="372D0B67" w:rsidR="00166F69" w:rsidRPr="000837E6" w:rsidRDefault="00166F69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oute VTT M gravel</w:t>
            </w:r>
          </w:p>
        </w:tc>
      </w:tr>
      <w:tr w:rsidR="005617B2" w:rsidRPr="00F81A2D" w14:paraId="0417BF31" w14:textId="77777777" w:rsidTr="0028574A">
        <w:trPr>
          <w:trHeight w:val="283"/>
          <w:tblCellSpacing w:w="15" w:type="dxa"/>
        </w:trPr>
        <w:tc>
          <w:tcPr>
            <w:tcW w:w="1003" w:type="dxa"/>
            <w:shd w:val="clear" w:color="auto" w:fill="auto"/>
            <w:vAlign w:val="center"/>
          </w:tcPr>
          <w:p w14:paraId="7E962AA8" w14:textId="77777777" w:rsidR="005617B2" w:rsidRPr="00F81A2D" w:rsidRDefault="005617B2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F81A2D">
              <w:rPr>
                <w:rFonts w:ascii="Calibri" w:hAnsi="Calibri"/>
              </w:rPr>
              <w:t>/09</w:t>
            </w:r>
          </w:p>
        </w:tc>
        <w:tc>
          <w:tcPr>
            <w:tcW w:w="1812" w:type="dxa"/>
            <w:vAlign w:val="center"/>
          </w:tcPr>
          <w:p w14:paraId="61EF7C0B" w14:textId="77777777" w:rsidR="005617B2" w:rsidRPr="00F81A2D" w:rsidRDefault="005617B2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egré</w:t>
            </w:r>
          </w:p>
        </w:tc>
        <w:tc>
          <w:tcPr>
            <w:tcW w:w="3607" w:type="dxa"/>
            <w:vAlign w:val="center"/>
          </w:tcPr>
          <w:p w14:paraId="3B76AC81" w14:textId="77777777" w:rsidR="005617B2" w:rsidRPr="00F81A2D" w:rsidRDefault="005617B2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Rando du Haut-Anjou  </w:t>
            </w:r>
          </w:p>
        </w:tc>
        <w:tc>
          <w:tcPr>
            <w:tcW w:w="2143" w:type="dxa"/>
            <w:vAlign w:val="center"/>
          </w:tcPr>
          <w:p w14:paraId="52C4AA07" w14:textId="77777777" w:rsidR="005617B2" w:rsidRPr="00F81A2D" w:rsidRDefault="005617B2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egré vélo Passion</w:t>
            </w:r>
          </w:p>
        </w:tc>
        <w:tc>
          <w:tcPr>
            <w:tcW w:w="2138" w:type="dxa"/>
            <w:vAlign w:val="center"/>
          </w:tcPr>
          <w:p w14:paraId="5DBBAE3A" w14:textId="77777777" w:rsidR="005617B2" w:rsidRPr="00F81A2D" w:rsidRDefault="005617B2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 &amp; M</w:t>
            </w:r>
          </w:p>
        </w:tc>
      </w:tr>
      <w:tr w:rsidR="00C43736" w:rsidRPr="00381788" w14:paraId="3511EB73" w14:textId="77777777" w:rsidTr="0028574A">
        <w:trPr>
          <w:trHeight w:val="283"/>
          <w:tblCellSpacing w:w="15" w:type="dxa"/>
        </w:trPr>
        <w:tc>
          <w:tcPr>
            <w:tcW w:w="1003" w:type="dxa"/>
            <w:shd w:val="clear" w:color="auto" w:fill="auto"/>
            <w:vAlign w:val="center"/>
          </w:tcPr>
          <w:p w14:paraId="1E0E5F4B" w14:textId="77777777" w:rsidR="00C43736" w:rsidRPr="00F81A2D" w:rsidRDefault="009F4C61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C43736" w:rsidRPr="00F81A2D">
              <w:rPr>
                <w:rFonts w:ascii="Calibri" w:hAnsi="Calibri"/>
              </w:rPr>
              <w:t>/09</w:t>
            </w:r>
          </w:p>
        </w:tc>
        <w:tc>
          <w:tcPr>
            <w:tcW w:w="1812" w:type="dxa"/>
            <w:vAlign w:val="center"/>
          </w:tcPr>
          <w:p w14:paraId="286A8555" w14:textId="77777777" w:rsidR="00C43736" w:rsidRPr="00F81A2D" w:rsidRDefault="00C43736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Pin en Mauges</w:t>
            </w:r>
          </w:p>
        </w:tc>
        <w:tc>
          <w:tcPr>
            <w:tcW w:w="3607" w:type="dxa"/>
            <w:vAlign w:val="center"/>
          </w:tcPr>
          <w:p w14:paraId="1989D37D" w14:textId="77777777" w:rsidR="00C43736" w:rsidRPr="00F81A2D" w:rsidRDefault="009F39BD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de l’omelette</w:t>
            </w:r>
          </w:p>
        </w:tc>
        <w:tc>
          <w:tcPr>
            <w:tcW w:w="2143" w:type="dxa"/>
            <w:vAlign w:val="center"/>
          </w:tcPr>
          <w:p w14:paraId="5783326F" w14:textId="77777777" w:rsidR="00C43736" w:rsidRPr="00F81A2D" w:rsidRDefault="009F39BD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Pin en Mauges</w:t>
            </w:r>
          </w:p>
        </w:tc>
        <w:tc>
          <w:tcPr>
            <w:tcW w:w="2138" w:type="dxa"/>
            <w:vAlign w:val="center"/>
          </w:tcPr>
          <w:p w14:paraId="5F32A5DD" w14:textId="77777777" w:rsidR="00C43736" w:rsidRPr="00F81A2D" w:rsidRDefault="009F39BD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, marche</w:t>
            </w:r>
          </w:p>
        </w:tc>
      </w:tr>
      <w:tr w:rsidR="003C7D4B" w:rsidRPr="005026D3" w14:paraId="2368099D" w14:textId="77777777" w:rsidTr="0028574A">
        <w:trPr>
          <w:trHeight w:val="171"/>
          <w:tblCellSpacing w:w="15" w:type="dxa"/>
        </w:trPr>
        <w:tc>
          <w:tcPr>
            <w:tcW w:w="10823" w:type="dxa"/>
            <w:gridSpan w:val="5"/>
            <w:shd w:val="clear" w:color="auto" w:fill="92D050"/>
            <w:vAlign w:val="center"/>
          </w:tcPr>
          <w:p w14:paraId="0B825E4B" w14:textId="77777777" w:rsidR="003C7D4B" w:rsidRPr="005026D3" w:rsidRDefault="003C7D4B" w:rsidP="0028574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C7D4B" w:rsidRPr="00F81A2D" w14:paraId="4A61355B" w14:textId="77777777" w:rsidTr="0028574A">
        <w:trPr>
          <w:trHeight w:val="283"/>
          <w:tblCellSpacing w:w="15" w:type="dxa"/>
        </w:trPr>
        <w:tc>
          <w:tcPr>
            <w:tcW w:w="1003" w:type="dxa"/>
            <w:shd w:val="clear" w:color="auto" w:fill="auto"/>
            <w:vAlign w:val="center"/>
          </w:tcPr>
          <w:p w14:paraId="69457F82" w14:textId="77777777" w:rsidR="003C7D4B" w:rsidRPr="00F81A2D" w:rsidRDefault="009F4C61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812" w:type="dxa"/>
            <w:vAlign w:val="center"/>
          </w:tcPr>
          <w:p w14:paraId="2A399643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St-Sylvain-d'Anjou</w:t>
            </w:r>
            <w:r w:rsidR="00154FA4" w:rsidRPr="00F81A2D">
              <w:rPr>
                <w:rFonts w:ascii="Calibri" w:hAnsi="Calibri"/>
              </w:rPr>
              <w:t> </w:t>
            </w:r>
          </w:p>
        </w:tc>
        <w:tc>
          <w:tcPr>
            <w:tcW w:w="3607" w:type="dxa"/>
            <w:vAlign w:val="center"/>
          </w:tcPr>
          <w:p w14:paraId="7E4661BA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a Sylvanaise</w:t>
            </w:r>
            <w:r w:rsidR="00F33313" w:rsidRPr="00F81A2D">
              <w:rPr>
                <w:rFonts w:ascii="Calibri" w:hAnsi="Calibri"/>
              </w:rPr>
              <w:t xml:space="preserve"> </w:t>
            </w:r>
            <w:r w:rsidR="005617B2">
              <w:rPr>
                <w:rFonts w:ascii="Calibri" w:hAnsi="Calibri"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14:paraId="6D201128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  <w:spacing w:val="-20"/>
              </w:rPr>
              <w:t>CC V</w:t>
            </w:r>
            <w:r w:rsidRPr="00F81A2D">
              <w:rPr>
                <w:rFonts w:ascii="Calibri" w:hAnsi="Calibri"/>
              </w:rPr>
              <w:t>errières</w:t>
            </w:r>
            <w:r w:rsidRPr="00F81A2D">
              <w:rPr>
                <w:rFonts w:ascii="Calibri" w:hAnsi="Calibri"/>
                <w:spacing w:val="-20"/>
              </w:rPr>
              <w:t>-en-Anjou</w:t>
            </w:r>
          </w:p>
        </w:tc>
        <w:tc>
          <w:tcPr>
            <w:tcW w:w="2138" w:type="dxa"/>
            <w:vAlign w:val="center"/>
          </w:tcPr>
          <w:p w14:paraId="023F1DA7" w14:textId="77777777" w:rsidR="003C7D4B" w:rsidRPr="00F81A2D" w:rsidRDefault="00301F97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, VTT</w:t>
            </w:r>
            <w:r w:rsidR="003C7D4B" w:rsidRPr="00F81A2D">
              <w:rPr>
                <w:rFonts w:ascii="Calibri" w:hAnsi="Calibri"/>
              </w:rPr>
              <w:t xml:space="preserve">, Fam </w:t>
            </w:r>
            <w:r w:rsidR="00BC0D75" w:rsidRPr="00F81A2D">
              <w:rPr>
                <w:rFonts w:ascii="Calibri" w:hAnsi="Calibri"/>
              </w:rPr>
              <w:t>gravel</w:t>
            </w:r>
            <w:r w:rsidRPr="00F81A2D">
              <w:rPr>
                <w:rFonts w:ascii="Calibri" w:hAnsi="Calibri"/>
              </w:rPr>
              <w:t xml:space="preserve"> &amp;M</w:t>
            </w:r>
          </w:p>
        </w:tc>
      </w:tr>
      <w:tr w:rsidR="002B4F81" w:rsidRPr="00381788" w14:paraId="5787C2AA" w14:textId="77777777" w:rsidTr="0028574A">
        <w:trPr>
          <w:trHeight w:val="283"/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B10BE" w14:textId="33C3AA29" w:rsidR="002B4F81" w:rsidRPr="000837E6" w:rsidRDefault="002B4F81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11-12/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FF6D" w14:textId="5E9A5A38" w:rsidR="002B4F81" w:rsidRPr="000837E6" w:rsidRDefault="002B4F81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Saumur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720" w14:textId="3BF0F3DD" w:rsidR="002B4F81" w:rsidRPr="000837E6" w:rsidRDefault="002B4F81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Vins et Champignon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6F1B" w14:textId="6DB7C296" w:rsidR="002B4F81" w:rsidRPr="000837E6" w:rsidRDefault="002B4F81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CT Saumur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76203" w14:textId="4AC19E2E" w:rsidR="002B4F81" w:rsidRPr="000837E6" w:rsidRDefault="002B4F81" w:rsidP="0028574A">
            <w:pPr>
              <w:rPr>
                <w:rFonts w:ascii="Calibri" w:hAnsi="Calibri"/>
              </w:rPr>
            </w:pPr>
            <w:r w:rsidRPr="000837E6">
              <w:rPr>
                <w:rFonts w:ascii="Calibri" w:hAnsi="Calibri"/>
              </w:rPr>
              <w:t>R VTT M Gravel</w:t>
            </w:r>
          </w:p>
        </w:tc>
      </w:tr>
      <w:tr w:rsidR="00ED7E58" w:rsidRPr="00381788" w14:paraId="50179076" w14:textId="77777777" w:rsidTr="0028574A">
        <w:trPr>
          <w:trHeight w:val="283"/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8CBEA" w14:textId="77777777" w:rsidR="00ED7E58" w:rsidRPr="004E19C6" w:rsidRDefault="00ED7E58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10C" w14:textId="77777777" w:rsidR="00ED7E58" w:rsidRPr="00F81A2D" w:rsidRDefault="00ED7E58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Ponts-de-Cé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464F" w14:textId="77777777" w:rsidR="00ED7E58" w:rsidRPr="00F81A2D" w:rsidRDefault="00ED7E58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Les Traver’Cé sportive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3371" w14:textId="77777777" w:rsidR="00ED7E58" w:rsidRPr="00F81A2D" w:rsidRDefault="00ED7E58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 xml:space="preserve">AS Ponts-de-Cé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061E0" w14:textId="77777777" w:rsidR="00ED7E58" w:rsidRPr="00381788" w:rsidRDefault="00D70B32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</w:t>
            </w:r>
            <w:r w:rsidR="00ED7E58">
              <w:rPr>
                <w:rFonts w:ascii="Calibri" w:hAnsi="Calibri"/>
              </w:rPr>
              <w:t xml:space="preserve"> Gravel </w:t>
            </w:r>
            <w:r w:rsidR="00ED7E58" w:rsidRPr="00F81A2D">
              <w:rPr>
                <w:rFonts w:ascii="Calibri" w:hAnsi="Calibri"/>
              </w:rPr>
              <w:t xml:space="preserve">&amp; M  </w:t>
            </w:r>
          </w:p>
        </w:tc>
      </w:tr>
      <w:tr w:rsidR="003C7D4B" w:rsidRPr="00381788" w14:paraId="499D7024" w14:textId="77777777" w:rsidTr="0028574A">
        <w:trPr>
          <w:trHeight w:val="283"/>
          <w:tblCellSpacing w:w="15" w:type="dxa"/>
        </w:trPr>
        <w:tc>
          <w:tcPr>
            <w:tcW w:w="1003" w:type="dxa"/>
            <w:vAlign w:val="center"/>
          </w:tcPr>
          <w:p w14:paraId="30E0D24C" w14:textId="77777777" w:rsidR="003C7D4B" w:rsidRPr="00F81A2D" w:rsidRDefault="009F4C61" w:rsidP="00285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3C7D4B" w:rsidRPr="00F81A2D">
              <w:rPr>
                <w:rFonts w:ascii="Calibri" w:hAnsi="Calibri"/>
              </w:rPr>
              <w:t>/10</w:t>
            </w:r>
          </w:p>
        </w:tc>
        <w:tc>
          <w:tcPr>
            <w:tcW w:w="1812" w:type="dxa"/>
            <w:vAlign w:val="center"/>
          </w:tcPr>
          <w:p w14:paraId="3BF0691A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Vihiers</w:t>
            </w:r>
          </w:p>
        </w:tc>
        <w:tc>
          <w:tcPr>
            <w:tcW w:w="3607" w:type="dxa"/>
            <w:vAlign w:val="center"/>
          </w:tcPr>
          <w:p w14:paraId="10FCECD4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andonnée Châtaignes et Vin Nouveau</w:t>
            </w:r>
            <w:r w:rsidR="00495B12">
              <w:rPr>
                <w:rFonts w:ascii="Calibri" w:hAnsi="Calibri"/>
              </w:rPr>
              <w:t xml:space="preserve"> + Randonnée féminine</w:t>
            </w:r>
            <w:r w:rsidR="005822DC">
              <w:rPr>
                <w:rFonts w:ascii="Calibri" w:hAnsi="Calibri"/>
              </w:rPr>
              <w:t>s</w:t>
            </w:r>
          </w:p>
        </w:tc>
        <w:tc>
          <w:tcPr>
            <w:tcW w:w="2143" w:type="dxa"/>
            <w:vAlign w:val="center"/>
          </w:tcPr>
          <w:p w14:paraId="52164773" w14:textId="77777777" w:rsidR="003C7D4B" w:rsidRPr="00F81A2D" w:rsidRDefault="003C7D4B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Cyclos Lys Vihiers</w:t>
            </w:r>
          </w:p>
        </w:tc>
        <w:tc>
          <w:tcPr>
            <w:tcW w:w="2138" w:type="dxa"/>
            <w:vAlign w:val="center"/>
          </w:tcPr>
          <w:p w14:paraId="3BBFD6BA" w14:textId="77777777" w:rsidR="003C7D4B" w:rsidRPr="00381788" w:rsidRDefault="00301F97" w:rsidP="0028574A">
            <w:pPr>
              <w:rPr>
                <w:rFonts w:ascii="Calibri" w:hAnsi="Calibri"/>
              </w:rPr>
            </w:pPr>
            <w:r w:rsidRPr="00F81A2D">
              <w:rPr>
                <w:rFonts w:ascii="Calibri" w:hAnsi="Calibri"/>
              </w:rPr>
              <w:t>Route, VTT</w:t>
            </w:r>
            <w:r w:rsidR="00015499" w:rsidRPr="00F81A2D">
              <w:rPr>
                <w:rFonts w:ascii="Calibri" w:hAnsi="Calibri"/>
              </w:rPr>
              <w:t>, gravel</w:t>
            </w:r>
            <w:r w:rsidR="003C7D4B" w:rsidRPr="00F81A2D">
              <w:rPr>
                <w:rFonts w:ascii="Calibri" w:hAnsi="Calibri"/>
              </w:rPr>
              <w:t xml:space="preserve"> &amp; M</w:t>
            </w:r>
          </w:p>
        </w:tc>
      </w:tr>
      <w:tr w:rsidR="00D916C3" w:rsidRPr="00381788" w14:paraId="5FE93284" w14:textId="77777777" w:rsidTr="0028574A">
        <w:trPr>
          <w:trHeight w:val="283"/>
          <w:tblCellSpacing w:w="15" w:type="dxa"/>
        </w:trPr>
        <w:tc>
          <w:tcPr>
            <w:tcW w:w="1003" w:type="dxa"/>
          </w:tcPr>
          <w:p w14:paraId="37E3F55D" w14:textId="77777777" w:rsidR="00D916C3" w:rsidRDefault="00D916C3" w:rsidP="0028574A">
            <w:pPr>
              <w:rPr>
                <w:rFonts w:ascii="Calibri" w:hAnsi="Calibri"/>
              </w:rPr>
            </w:pPr>
            <w:r w:rsidRPr="00F23161">
              <w:t>2</w:t>
            </w:r>
            <w:r>
              <w:t>6</w:t>
            </w:r>
            <w:r w:rsidRPr="00F23161">
              <w:t>/</w:t>
            </w:r>
            <w:r>
              <w:t>10</w:t>
            </w:r>
          </w:p>
        </w:tc>
        <w:tc>
          <w:tcPr>
            <w:tcW w:w="1812" w:type="dxa"/>
          </w:tcPr>
          <w:p w14:paraId="3F48B3EC" w14:textId="77777777" w:rsidR="00D916C3" w:rsidRPr="00F81A2D" w:rsidRDefault="00D916C3" w:rsidP="0028574A">
            <w:pPr>
              <w:rPr>
                <w:rFonts w:ascii="Calibri" w:hAnsi="Calibri"/>
              </w:rPr>
            </w:pPr>
            <w:r w:rsidRPr="00F23161">
              <w:t>Baugé</w:t>
            </w:r>
          </w:p>
        </w:tc>
        <w:tc>
          <w:tcPr>
            <w:tcW w:w="3607" w:type="dxa"/>
          </w:tcPr>
          <w:p w14:paraId="632B34FB" w14:textId="77777777" w:rsidR="00D916C3" w:rsidRPr="00F81A2D" w:rsidRDefault="00D916C3" w:rsidP="0028574A">
            <w:pPr>
              <w:rPr>
                <w:rFonts w:ascii="Calibri" w:hAnsi="Calibri"/>
              </w:rPr>
            </w:pPr>
            <w:r w:rsidRPr="00F23161">
              <w:t>La Paulo Gravel</w:t>
            </w:r>
          </w:p>
        </w:tc>
        <w:tc>
          <w:tcPr>
            <w:tcW w:w="2143" w:type="dxa"/>
          </w:tcPr>
          <w:p w14:paraId="0B9C6FA2" w14:textId="77777777" w:rsidR="00D916C3" w:rsidRPr="00F81A2D" w:rsidRDefault="00D916C3" w:rsidP="0028574A">
            <w:pPr>
              <w:rPr>
                <w:rFonts w:ascii="Calibri" w:hAnsi="Calibri"/>
              </w:rPr>
            </w:pPr>
            <w:r w:rsidRPr="00F23161">
              <w:t>Baugé</w:t>
            </w:r>
          </w:p>
        </w:tc>
        <w:tc>
          <w:tcPr>
            <w:tcW w:w="2138" w:type="dxa"/>
          </w:tcPr>
          <w:p w14:paraId="0B73434A" w14:textId="77777777" w:rsidR="00D916C3" w:rsidRPr="00F81A2D" w:rsidRDefault="00D916C3" w:rsidP="0028574A">
            <w:pPr>
              <w:rPr>
                <w:rFonts w:ascii="Calibri" w:hAnsi="Calibri"/>
              </w:rPr>
            </w:pPr>
            <w:r w:rsidRPr="00F23161">
              <w:t>Gravel</w:t>
            </w:r>
          </w:p>
        </w:tc>
      </w:tr>
      <w:tr w:rsidR="003C7D4B" w:rsidRPr="005026D3" w14:paraId="16216313" w14:textId="77777777" w:rsidTr="0028574A">
        <w:trPr>
          <w:trHeight w:val="171"/>
          <w:tblCellSpacing w:w="15" w:type="dxa"/>
        </w:trPr>
        <w:tc>
          <w:tcPr>
            <w:tcW w:w="10823" w:type="dxa"/>
            <w:gridSpan w:val="5"/>
            <w:shd w:val="clear" w:color="auto" w:fill="92D050"/>
            <w:vAlign w:val="center"/>
          </w:tcPr>
          <w:p w14:paraId="1043DA7B" w14:textId="77777777" w:rsidR="003C7D4B" w:rsidRPr="005026D3" w:rsidRDefault="003C7D4B" w:rsidP="0028574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8574A" w:rsidRPr="00381788" w14:paraId="414DF0D6" w14:textId="77777777" w:rsidTr="0028574A">
        <w:trPr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95642A" w14:textId="6D26499A" w:rsidR="0028574A" w:rsidRPr="0028574A" w:rsidRDefault="0028574A" w:rsidP="0028574A">
            <w:pPr>
              <w:rPr>
                <w:rFonts w:ascii="Calibri" w:hAnsi="Calibri"/>
                <w:bCs/>
                <w:iCs/>
              </w:rPr>
            </w:pPr>
            <w:r w:rsidRPr="0028574A">
              <w:rPr>
                <w:rFonts w:ascii="Calibri" w:hAnsi="Calibri"/>
                <w:iCs/>
              </w:rPr>
              <w:t>08/1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306385" w14:textId="45F2E4F1" w:rsidR="0028574A" w:rsidRPr="00F81A2D" w:rsidRDefault="0028574A" w:rsidP="0028574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i/>
              </w:rPr>
              <w:t>Brissac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66AB01" w14:textId="19C64843" w:rsidR="0028574A" w:rsidRPr="00F81A2D" w:rsidRDefault="0028574A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i/>
              </w:rPr>
              <w:t>AG CoDep 49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BAF5FE" w14:textId="383DC19E" w:rsidR="0028574A" w:rsidRPr="00F81A2D" w:rsidRDefault="0028574A" w:rsidP="0028574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rissac Loire Aubance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BE6B2" w14:textId="77777777" w:rsidR="0028574A" w:rsidRPr="00F81A2D" w:rsidRDefault="0028574A" w:rsidP="0028574A">
            <w:pPr>
              <w:rPr>
                <w:rFonts w:ascii="Calibri" w:hAnsi="Calibri"/>
                <w:bCs/>
              </w:rPr>
            </w:pPr>
          </w:p>
        </w:tc>
      </w:tr>
      <w:tr w:rsidR="003C7D4B" w:rsidRPr="00381788" w14:paraId="7BE3EEFC" w14:textId="77777777" w:rsidTr="0028574A">
        <w:trPr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E280D5" w14:textId="77777777" w:rsidR="003C7D4B" w:rsidRPr="00F81A2D" w:rsidRDefault="009F4C61" w:rsidP="0028574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  <w:r w:rsidR="003C7D4B" w:rsidRPr="00F81A2D">
              <w:rPr>
                <w:rFonts w:ascii="Calibri" w:hAnsi="Calibri"/>
                <w:bCs/>
              </w:rPr>
              <w:t>/1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5364F" w14:textId="77777777" w:rsidR="003C7D4B" w:rsidRPr="00F81A2D" w:rsidRDefault="003C7D4B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Jallais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140C1" w14:textId="77777777" w:rsidR="003C7D4B" w:rsidRPr="00F81A2D" w:rsidRDefault="003C7D4B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andonnée des Feuilles Morte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0DED9A" w14:textId="77777777" w:rsidR="003C7D4B" w:rsidRPr="00F81A2D" w:rsidRDefault="003C7D4B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CT Jallai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FD58" w14:textId="77777777" w:rsidR="003C7D4B" w:rsidRPr="00381788" w:rsidRDefault="003C7D4B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Marche</w:t>
            </w:r>
          </w:p>
        </w:tc>
      </w:tr>
      <w:tr w:rsidR="005822DC" w:rsidRPr="00381788" w14:paraId="18B3CE28" w14:textId="77777777" w:rsidTr="0028574A">
        <w:trPr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42777" w14:textId="77777777" w:rsidR="005822DC" w:rsidRDefault="005822DC" w:rsidP="0028574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/1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AEC0E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es Ponts de cé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BE9740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a gabelle solidaire</w:t>
            </w:r>
            <w:r>
              <w:rPr>
                <w:rFonts w:ascii="Calibri" w:hAnsi="Calibri"/>
                <w:bCs/>
              </w:rPr>
              <w:t xml:space="preserve"> 100km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BD34A3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ASPC Cycl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2882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oute</w:t>
            </w:r>
          </w:p>
        </w:tc>
      </w:tr>
      <w:tr w:rsidR="005822DC" w:rsidRPr="005026D3" w14:paraId="11355BFC" w14:textId="77777777" w:rsidTr="0028574A">
        <w:trPr>
          <w:trHeight w:val="171"/>
          <w:tblCellSpacing w:w="15" w:type="dxa"/>
        </w:trPr>
        <w:tc>
          <w:tcPr>
            <w:tcW w:w="10823" w:type="dxa"/>
            <w:gridSpan w:val="5"/>
            <w:shd w:val="clear" w:color="auto" w:fill="92D050"/>
            <w:vAlign w:val="center"/>
          </w:tcPr>
          <w:p w14:paraId="44F8A095" w14:textId="77777777" w:rsidR="005822DC" w:rsidRPr="005026D3" w:rsidRDefault="005822DC" w:rsidP="0028574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22DC" w:rsidRPr="00381788" w14:paraId="3361826C" w14:textId="77777777" w:rsidTr="0028574A">
        <w:trPr>
          <w:tblCellSpacing w:w="15" w:type="dxa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167C95" w14:textId="77777777" w:rsidR="005822DC" w:rsidRDefault="005822DC" w:rsidP="0028574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/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B63626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es Ponts de cé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48175D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La gabelle solidaire</w:t>
            </w:r>
            <w:r>
              <w:rPr>
                <w:rFonts w:ascii="Calibri" w:hAnsi="Calibri"/>
                <w:bCs/>
              </w:rPr>
              <w:t xml:space="preserve"> 200km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5102B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ASPC Cycl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A231A" w14:textId="77777777" w:rsidR="005822DC" w:rsidRPr="00F81A2D" w:rsidRDefault="005822DC" w:rsidP="0028574A">
            <w:pPr>
              <w:rPr>
                <w:rFonts w:ascii="Calibri" w:hAnsi="Calibri"/>
                <w:bCs/>
              </w:rPr>
            </w:pPr>
            <w:r w:rsidRPr="00F81A2D">
              <w:rPr>
                <w:rFonts w:ascii="Calibri" w:hAnsi="Calibri"/>
                <w:bCs/>
              </w:rPr>
              <w:t>Route</w:t>
            </w:r>
          </w:p>
        </w:tc>
      </w:tr>
    </w:tbl>
    <w:p w14:paraId="3ED54B3E" w14:textId="1FA70F6E" w:rsidR="00EF752F" w:rsidRPr="004F00FB" w:rsidRDefault="00000000" w:rsidP="00F62EE5">
      <w:pPr>
        <w:spacing w:line="360" w:lineRule="auto"/>
        <w:rPr>
          <w:rFonts w:ascii="Comic Sans MS" w:hAnsi="Comic Sans MS"/>
          <w:i/>
          <w:sz w:val="2"/>
          <w:szCs w:val="2"/>
        </w:rPr>
      </w:pPr>
      <w:r>
        <w:rPr>
          <w:rFonts w:ascii="Comic Sans MS" w:hAnsi="Comic Sans MS"/>
          <w:i/>
          <w:noProof/>
          <w:sz w:val="2"/>
          <w:szCs w:val="2"/>
        </w:rPr>
        <w:pict w14:anchorId="17B4537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1pt;margin-top:523.3pt;width:368.15pt;height:21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t8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" stroked="f">
            <v:textbox style="mso-fit-shape-to-text:t">
              <w:txbxContent>
                <w:p w14:paraId="65220FFD" w14:textId="1E4F5B29" w:rsidR="00E82E38" w:rsidRPr="000837E6" w:rsidRDefault="00FF7F8F">
                  <w:pPr>
                    <w:rPr>
                      <w:b/>
                      <w:bCs/>
                      <w:i/>
                      <w:iCs/>
                    </w:rPr>
                  </w:pPr>
                  <w:r w:rsidRPr="000837E6">
                    <w:rPr>
                      <w:b/>
                      <w:bCs/>
                      <w:i/>
                      <w:iCs/>
                    </w:rPr>
                    <w:t xml:space="preserve">Version </w:t>
                  </w:r>
                  <w:r w:rsidR="00A842F3">
                    <w:rPr>
                      <w:b/>
                      <w:bCs/>
                      <w:i/>
                      <w:iCs/>
                    </w:rPr>
                    <w:t>2</w:t>
                  </w:r>
                  <w:r w:rsidRPr="000837E6">
                    <w:rPr>
                      <w:b/>
                      <w:bCs/>
                      <w:i/>
                      <w:iCs/>
                    </w:rPr>
                    <w:t xml:space="preserve"> du </w:t>
                  </w:r>
                  <w:r w:rsidR="00A842F3">
                    <w:rPr>
                      <w:b/>
                      <w:bCs/>
                      <w:i/>
                      <w:iCs/>
                    </w:rPr>
                    <w:t>1</w:t>
                  </w:r>
                  <w:r w:rsidR="007A10DA">
                    <w:rPr>
                      <w:b/>
                      <w:bCs/>
                      <w:i/>
                      <w:iCs/>
                    </w:rPr>
                    <w:t>3</w:t>
                  </w:r>
                  <w:r w:rsidR="00166F69" w:rsidRPr="000837E6">
                    <w:rPr>
                      <w:b/>
                      <w:bCs/>
                      <w:i/>
                      <w:iCs/>
                    </w:rPr>
                    <w:t xml:space="preserve"> février 2025</w:t>
                  </w:r>
                </w:p>
              </w:txbxContent>
            </v:textbox>
            <w10:wrap type="square"/>
          </v:shape>
        </w:pict>
      </w:r>
      <w:r w:rsidR="0028574A">
        <w:rPr>
          <w:rFonts w:ascii="Comic Sans MS" w:hAnsi="Comic Sans MS"/>
          <w:i/>
          <w:noProof/>
          <w:sz w:val="2"/>
          <w:szCs w:val="2"/>
        </w:rPr>
        <w:br w:type="textWrapping" w:clear="all"/>
      </w:r>
      <w:r w:rsidR="00CF4F12">
        <w:rPr>
          <w:rFonts w:ascii="Comic Sans MS" w:hAnsi="Comic Sans MS"/>
          <w:i/>
          <w:sz w:val="2"/>
          <w:szCs w:val="2"/>
        </w:rPr>
        <w:t>*****</w:t>
      </w:r>
    </w:p>
    <w:sectPr w:rsidR="00EF752F" w:rsidRPr="004F00FB" w:rsidSect="009F4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7" w:right="567" w:bottom="709" w:left="56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0CE2" w14:textId="77777777" w:rsidR="00976276" w:rsidRDefault="00976276">
      <w:r>
        <w:separator/>
      </w:r>
    </w:p>
  </w:endnote>
  <w:endnote w:type="continuationSeparator" w:id="0">
    <w:p w14:paraId="48A975C7" w14:textId="77777777" w:rsidR="00976276" w:rsidRDefault="009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DB3A" w14:textId="77777777" w:rsidR="00001774" w:rsidRDefault="00001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436D" w14:textId="77777777" w:rsidR="004F00FB" w:rsidRDefault="004F00FB" w:rsidP="004F00FB">
    <w:pPr>
      <w:spacing w:line="360" w:lineRule="auto"/>
      <w:rPr>
        <w:rFonts w:ascii="Comic Sans MS" w:hAnsi="Comic Sans MS"/>
        <w:i/>
        <w:sz w:val="20"/>
        <w:szCs w:val="20"/>
      </w:rPr>
    </w:pPr>
    <w:r>
      <w:rPr>
        <w:rFonts w:ascii="Comic Sans MS" w:hAnsi="Comic Sans MS"/>
        <w:i/>
        <w:sz w:val="20"/>
        <w:szCs w:val="20"/>
      </w:rPr>
      <w:t>=&gt; En cas de modification, merci de le signaler au comité départemental.</w:t>
    </w:r>
  </w:p>
  <w:p w14:paraId="4EC275E0" w14:textId="77777777" w:rsidR="004F00FB" w:rsidRDefault="004F00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3395" w14:textId="77777777" w:rsidR="00001774" w:rsidRDefault="00001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BF5A" w14:textId="77777777" w:rsidR="00976276" w:rsidRDefault="00976276">
      <w:r>
        <w:separator/>
      </w:r>
    </w:p>
  </w:footnote>
  <w:footnote w:type="continuationSeparator" w:id="0">
    <w:p w14:paraId="56F72AD6" w14:textId="77777777" w:rsidR="00976276" w:rsidRDefault="0097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4AAE" w14:textId="77777777" w:rsidR="00001774" w:rsidRDefault="000017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4402" w14:textId="77777777" w:rsidR="004E079D" w:rsidRDefault="005B484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DC5C89" wp14:editId="4AD6B94D">
          <wp:simplePos x="0" y="0"/>
          <wp:positionH relativeFrom="column">
            <wp:posOffset>-153035</wp:posOffset>
          </wp:positionH>
          <wp:positionV relativeFrom="paragraph">
            <wp:posOffset>60960</wp:posOffset>
          </wp:positionV>
          <wp:extent cx="1336040" cy="678180"/>
          <wp:effectExtent l="0" t="0" r="0" b="0"/>
          <wp:wrapTight wrapText="bothSides">
            <wp:wrapPolygon edited="0">
              <wp:start x="0" y="0"/>
              <wp:lineTo x="0" y="21236"/>
              <wp:lineTo x="21251" y="21236"/>
              <wp:lineTo x="2125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8602CE" w14:textId="77777777" w:rsidR="004E079D" w:rsidRDefault="00000000">
    <w:pPr>
      <w:pStyle w:val="En-tte"/>
    </w:pPr>
    <w:r>
      <w:rPr>
        <w:noProof/>
      </w:rPr>
      <w:pict w14:anchorId="2A8FAE6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2.65pt;margin-top:4.95pt;width:397.5pt;height:24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" fillcolor="#92d050" strokecolor="black [3213]" strokeweight="1.5pt">
          <v:stroke joinstyle="round" endcap="round"/>
          <v:textbox>
            <w:txbxContent>
              <w:p w14:paraId="1CFE0AC9" w14:textId="77777777" w:rsidR="00EF58D0" w:rsidRDefault="00EF58D0" w:rsidP="00EF58D0">
                <w:pPr>
                  <w:shd w:val="clear" w:color="auto" w:fill="92D050"/>
                  <w:rPr>
                    <w:rFonts w:ascii="Verdana" w:hAnsi="Verdana"/>
                    <w:b/>
                    <w:bCs/>
                    <w:sz w:val="28"/>
                    <w:szCs w:val="28"/>
                  </w:rPr>
                </w:pPr>
                <w:r w:rsidRPr="00EF58D0"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CALENDR</w:t>
                </w:r>
                <w:r w:rsidR="00B31FB3"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IER ORGANISATIONS FFCT 49 – 2025</w:t>
                </w:r>
              </w:p>
              <w:p w14:paraId="58F0729F" w14:textId="77777777" w:rsidR="00F0096D" w:rsidRPr="00EF58D0" w:rsidRDefault="00F0096D" w:rsidP="00EF58D0">
                <w:pPr>
                  <w:shd w:val="clear" w:color="auto" w:fill="92D050"/>
                  <w:rPr>
                    <w:rFonts w:ascii="Verdana" w:hAnsi="Verdan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Verdana" w:hAnsi="Verdana"/>
                    <w:b/>
                    <w:bCs/>
                    <w:sz w:val="28"/>
                    <w:szCs w:val="28"/>
                  </w:rPr>
                  <w:t>4</w:t>
                </w:r>
              </w:p>
            </w:txbxContent>
          </v:textbox>
          <w10:wrap type="square"/>
        </v:shape>
      </w:pict>
    </w:r>
  </w:p>
  <w:p w14:paraId="462658E6" w14:textId="77777777" w:rsidR="004E079D" w:rsidRDefault="004E079D">
    <w:pPr>
      <w:pStyle w:val="En-tte"/>
    </w:pPr>
  </w:p>
  <w:p w14:paraId="482D5502" w14:textId="77777777" w:rsidR="004E079D" w:rsidRDefault="004E07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60FA" w14:textId="77777777" w:rsidR="00001774" w:rsidRDefault="000017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4BA"/>
    <w:rsid w:val="000009BF"/>
    <w:rsid w:val="00001774"/>
    <w:rsid w:val="00001DD3"/>
    <w:rsid w:val="0000373D"/>
    <w:rsid w:val="0000399F"/>
    <w:rsid w:val="000102F4"/>
    <w:rsid w:val="00014157"/>
    <w:rsid w:val="00015499"/>
    <w:rsid w:val="00022D9F"/>
    <w:rsid w:val="00025894"/>
    <w:rsid w:val="000359D1"/>
    <w:rsid w:val="00044F30"/>
    <w:rsid w:val="0005482C"/>
    <w:rsid w:val="0005641A"/>
    <w:rsid w:val="00062545"/>
    <w:rsid w:val="00064A2B"/>
    <w:rsid w:val="0006531F"/>
    <w:rsid w:val="00075150"/>
    <w:rsid w:val="0008164D"/>
    <w:rsid w:val="000837E6"/>
    <w:rsid w:val="000857BE"/>
    <w:rsid w:val="000864D3"/>
    <w:rsid w:val="0008691A"/>
    <w:rsid w:val="00087E18"/>
    <w:rsid w:val="00093C66"/>
    <w:rsid w:val="0009794F"/>
    <w:rsid w:val="000A31B1"/>
    <w:rsid w:val="000B1DCD"/>
    <w:rsid w:val="000B3D49"/>
    <w:rsid w:val="000C4566"/>
    <w:rsid w:val="000C467A"/>
    <w:rsid w:val="000D5068"/>
    <w:rsid w:val="000E1910"/>
    <w:rsid w:val="000F015F"/>
    <w:rsid w:val="000F4743"/>
    <w:rsid w:val="000F6664"/>
    <w:rsid w:val="00104D7A"/>
    <w:rsid w:val="00104DA7"/>
    <w:rsid w:val="001068E7"/>
    <w:rsid w:val="001109B5"/>
    <w:rsid w:val="00123BAA"/>
    <w:rsid w:val="001334BA"/>
    <w:rsid w:val="00133510"/>
    <w:rsid w:val="00143124"/>
    <w:rsid w:val="0014552B"/>
    <w:rsid w:val="00146F90"/>
    <w:rsid w:val="001504BC"/>
    <w:rsid w:val="001511C6"/>
    <w:rsid w:val="00154FA4"/>
    <w:rsid w:val="00166F69"/>
    <w:rsid w:val="001675C8"/>
    <w:rsid w:val="00174B8C"/>
    <w:rsid w:val="0017670B"/>
    <w:rsid w:val="00186B92"/>
    <w:rsid w:val="00190B5B"/>
    <w:rsid w:val="00194D6A"/>
    <w:rsid w:val="001968E3"/>
    <w:rsid w:val="00196A06"/>
    <w:rsid w:val="001A1C6D"/>
    <w:rsid w:val="001B2C69"/>
    <w:rsid w:val="001B7C82"/>
    <w:rsid w:val="001C4DAF"/>
    <w:rsid w:val="001D2E0F"/>
    <w:rsid w:val="001D2EEB"/>
    <w:rsid w:val="001D4F7B"/>
    <w:rsid w:val="001D5E16"/>
    <w:rsid w:val="001E6A0C"/>
    <w:rsid w:val="001E6FD2"/>
    <w:rsid w:val="001F1DE5"/>
    <w:rsid w:val="001F304B"/>
    <w:rsid w:val="00202C40"/>
    <w:rsid w:val="00204A68"/>
    <w:rsid w:val="00205A7C"/>
    <w:rsid w:val="00206B03"/>
    <w:rsid w:val="0021600F"/>
    <w:rsid w:val="00223CEE"/>
    <w:rsid w:val="00223EB2"/>
    <w:rsid w:val="00245188"/>
    <w:rsid w:val="00262296"/>
    <w:rsid w:val="00272461"/>
    <w:rsid w:val="0028574A"/>
    <w:rsid w:val="00287AB1"/>
    <w:rsid w:val="00296716"/>
    <w:rsid w:val="002A01D1"/>
    <w:rsid w:val="002A0818"/>
    <w:rsid w:val="002A0C3C"/>
    <w:rsid w:val="002A1513"/>
    <w:rsid w:val="002B4F81"/>
    <w:rsid w:val="002C1012"/>
    <w:rsid w:val="002C168E"/>
    <w:rsid w:val="002C2758"/>
    <w:rsid w:val="002C2BFC"/>
    <w:rsid w:val="002C31B8"/>
    <w:rsid w:val="002C772A"/>
    <w:rsid w:val="002C7B90"/>
    <w:rsid w:val="002E2473"/>
    <w:rsid w:val="002F2F08"/>
    <w:rsid w:val="00301F97"/>
    <w:rsid w:val="00307009"/>
    <w:rsid w:val="003139ED"/>
    <w:rsid w:val="003160E9"/>
    <w:rsid w:val="00320EBD"/>
    <w:rsid w:val="00323EAC"/>
    <w:rsid w:val="003262DA"/>
    <w:rsid w:val="00335FEF"/>
    <w:rsid w:val="00336E7F"/>
    <w:rsid w:val="00364E1E"/>
    <w:rsid w:val="00381788"/>
    <w:rsid w:val="00381D8F"/>
    <w:rsid w:val="00383DE0"/>
    <w:rsid w:val="003929B8"/>
    <w:rsid w:val="00392D81"/>
    <w:rsid w:val="003A49CC"/>
    <w:rsid w:val="003B3BDA"/>
    <w:rsid w:val="003C0E7A"/>
    <w:rsid w:val="003C1645"/>
    <w:rsid w:val="003C41CB"/>
    <w:rsid w:val="003C4379"/>
    <w:rsid w:val="003C48DF"/>
    <w:rsid w:val="003C4D4F"/>
    <w:rsid w:val="003C7D4B"/>
    <w:rsid w:val="003D33FB"/>
    <w:rsid w:val="003D7934"/>
    <w:rsid w:val="003E1FC4"/>
    <w:rsid w:val="003E38E2"/>
    <w:rsid w:val="003F04D7"/>
    <w:rsid w:val="003F5B25"/>
    <w:rsid w:val="00406820"/>
    <w:rsid w:val="004102F3"/>
    <w:rsid w:val="004112FE"/>
    <w:rsid w:val="0041332E"/>
    <w:rsid w:val="00423E17"/>
    <w:rsid w:val="00424C4B"/>
    <w:rsid w:val="0042503F"/>
    <w:rsid w:val="00425A43"/>
    <w:rsid w:val="00431F30"/>
    <w:rsid w:val="00436BBF"/>
    <w:rsid w:val="00450F06"/>
    <w:rsid w:val="00451C99"/>
    <w:rsid w:val="00451F26"/>
    <w:rsid w:val="00460AD6"/>
    <w:rsid w:val="00461180"/>
    <w:rsid w:val="00475931"/>
    <w:rsid w:val="0048545A"/>
    <w:rsid w:val="00487083"/>
    <w:rsid w:val="00495B12"/>
    <w:rsid w:val="004B128A"/>
    <w:rsid w:val="004B49B9"/>
    <w:rsid w:val="004C6819"/>
    <w:rsid w:val="004E079D"/>
    <w:rsid w:val="004E19C6"/>
    <w:rsid w:val="004E216F"/>
    <w:rsid w:val="004F00FB"/>
    <w:rsid w:val="004F0806"/>
    <w:rsid w:val="004F17D9"/>
    <w:rsid w:val="004F46FD"/>
    <w:rsid w:val="004F503C"/>
    <w:rsid w:val="004F5580"/>
    <w:rsid w:val="004F5F10"/>
    <w:rsid w:val="004F7201"/>
    <w:rsid w:val="005026D3"/>
    <w:rsid w:val="00502EDF"/>
    <w:rsid w:val="00504BDE"/>
    <w:rsid w:val="00530C08"/>
    <w:rsid w:val="0053333C"/>
    <w:rsid w:val="00542BB2"/>
    <w:rsid w:val="005500A7"/>
    <w:rsid w:val="005617B2"/>
    <w:rsid w:val="00567DBB"/>
    <w:rsid w:val="005822DC"/>
    <w:rsid w:val="00585E24"/>
    <w:rsid w:val="00587570"/>
    <w:rsid w:val="00592183"/>
    <w:rsid w:val="00592B7C"/>
    <w:rsid w:val="0059617F"/>
    <w:rsid w:val="005A0718"/>
    <w:rsid w:val="005A12FB"/>
    <w:rsid w:val="005A2D82"/>
    <w:rsid w:val="005B2899"/>
    <w:rsid w:val="005B35B4"/>
    <w:rsid w:val="005B4842"/>
    <w:rsid w:val="005B791C"/>
    <w:rsid w:val="005C4FF0"/>
    <w:rsid w:val="005D2E49"/>
    <w:rsid w:val="005D5779"/>
    <w:rsid w:val="005D58A5"/>
    <w:rsid w:val="005D5B67"/>
    <w:rsid w:val="005D6136"/>
    <w:rsid w:val="005E5E33"/>
    <w:rsid w:val="005F32A5"/>
    <w:rsid w:val="0060688E"/>
    <w:rsid w:val="0062378B"/>
    <w:rsid w:val="006270EB"/>
    <w:rsid w:val="00640D61"/>
    <w:rsid w:val="0064137C"/>
    <w:rsid w:val="00644824"/>
    <w:rsid w:val="00653539"/>
    <w:rsid w:val="00665F5E"/>
    <w:rsid w:val="00681DB0"/>
    <w:rsid w:val="006909BA"/>
    <w:rsid w:val="006925C1"/>
    <w:rsid w:val="00694CA3"/>
    <w:rsid w:val="006A420C"/>
    <w:rsid w:val="006B57DF"/>
    <w:rsid w:val="006C1EC5"/>
    <w:rsid w:val="006C222F"/>
    <w:rsid w:val="006C31BB"/>
    <w:rsid w:val="006C6090"/>
    <w:rsid w:val="006D51BB"/>
    <w:rsid w:val="006D7CBD"/>
    <w:rsid w:val="006E158B"/>
    <w:rsid w:val="0070385E"/>
    <w:rsid w:val="0071060B"/>
    <w:rsid w:val="00721529"/>
    <w:rsid w:val="007301D3"/>
    <w:rsid w:val="0073082A"/>
    <w:rsid w:val="00734117"/>
    <w:rsid w:val="007401A6"/>
    <w:rsid w:val="00744651"/>
    <w:rsid w:val="007467DF"/>
    <w:rsid w:val="007610FC"/>
    <w:rsid w:val="0077284E"/>
    <w:rsid w:val="00780E27"/>
    <w:rsid w:val="007870B0"/>
    <w:rsid w:val="00796EB7"/>
    <w:rsid w:val="00797CF7"/>
    <w:rsid w:val="007A10DA"/>
    <w:rsid w:val="007A46DA"/>
    <w:rsid w:val="007A61D3"/>
    <w:rsid w:val="007C14D9"/>
    <w:rsid w:val="007D2142"/>
    <w:rsid w:val="007D2A7E"/>
    <w:rsid w:val="007D5761"/>
    <w:rsid w:val="007E21A7"/>
    <w:rsid w:val="007E25E0"/>
    <w:rsid w:val="007F1867"/>
    <w:rsid w:val="007F48E2"/>
    <w:rsid w:val="00803E4E"/>
    <w:rsid w:val="00814D49"/>
    <w:rsid w:val="0082453D"/>
    <w:rsid w:val="008343C2"/>
    <w:rsid w:val="00843709"/>
    <w:rsid w:val="00847505"/>
    <w:rsid w:val="00867043"/>
    <w:rsid w:val="008868F8"/>
    <w:rsid w:val="00890151"/>
    <w:rsid w:val="008927C5"/>
    <w:rsid w:val="008A187A"/>
    <w:rsid w:val="008A21D5"/>
    <w:rsid w:val="008A351F"/>
    <w:rsid w:val="008B05C8"/>
    <w:rsid w:val="008B06D3"/>
    <w:rsid w:val="008B0C5D"/>
    <w:rsid w:val="008B14C1"/>
    <w:rsid w:val="008B3164"/>
    <w:rsid w:val="008C2166"/>
    <w:rsid w:val="008C218C"/>
    <w:rsid w:val="008D2948"/>
    <w:rsid w:val="008D5FF0"/>
    <w:rsid w:val="008E4A92"/>
    <w:rsid w:val="008E67DC"/>
    <w:rsid w:val="00901AE8"/>
    <w:rsid w:val="00902898"/>
    <w:rsid w:val="00903410"/>
    <w:rsid w:val="009118F5"/>
    <w:rsid w:val="00913E90"/>
    <w:rsid w:val="009168FA"/>
    <w:rsid w:val="00916DB5"/>
    <w:rsid w:val="00916DB9"/>
    <w:rsid w:val="00922A47"/>
    <w:rsid w:val="009244C1"/>
    <w:rsid w:val="00930E52"/>
    <w:rsid w:val="009406BB"/>
    <w:rsid w:val="0094336C"/>
    <w:rsid w:val="0094713A"/>
    <w:rsid w:val="00961022"/>
    <w:rsid w:val="00963A45"/>
    <w:rsid w:val="00964E38"/>
    <w:rsid w:val="00970512"/>
    <w:rsid w:val="009716E0"/>
    <w:rsid w:val="0097235E"/>
    <w:rsid w:val="00976276"/>
    <w:rsid w:val="009818D2"/>
    <w:rsid w:val="009937ED"/>
    <w:rsid w:val="00995050"/>
    <w:rsid w:val="009A395F"/>
    <w:rsid w:val="009A7667"/>
    <w:rsid w:val="009B507C"/>
    <w:rsid w:val="009C6849"/>
    <w:rsid w:val="009D34C5"/>
    <w:rsid w:val="009D5EEB"/>
    <w:rsid w:val="009F16D4"/>
    <w:rsid w:val="009F39BD"/>
    <w:rsid w:val="009F3CC9"/>
    <w:rsid w:val="009F4C61"/>
    <w:rsid w:val="00A0107D"/>
    <w:rsid w:val="00A0137F"/>
    <w:rsid w:val="00A2248C"/>
    <w:rsid w:val="00A271B7"/>
    <w:rsid w:val="00A41805"/>
    <w:rsid w:val="00A842F3"/>
    <w:rsid w:val="00A974AD"/>
    <w:rsid w:val="00AA4BCB"/>
    <w:rsid w:val="00AC2EFA"/>
    <w:rsid w:val="00AE06E8"/>
    <w:rsid w:val="00AE65BB"/>
    <w:rsid w:val="00AF604F"/>
    <w:rsid w:val="00AF6817"/>
    <w:rsid w:val="00B07C14"/>
    <w:rsid w:val="00B14282"/>
    <w:rsid w:val="00B20365"/>
    <w:rsid w:val="00B23370"/>
    <w:rsid w:val="00B31FB3"/>
    <w:rsid w:val="00B33696"/>
    <w:rsid w:val="00B5414A"/>
    <w:rsid w:val="00B566CD"/>
    <w:rsid w:val="00B616D1"/>
    <w:rsid w:val="00B72867"/>
    <w:rsid w:val="00B8100B"/>
    <w:rsid w:val="00B8107F"/>
    <w:rsid w:val="00B82013"/>
    <w:rsid w:val="00BA3BB7"/>
    <w:rsid w:val="00BA6F45"/>
    <w:rsid w:val="00BB578B"/>
    <w:rsid w:val="00BB6292"/>
    <w:rsid w:val="00BC0D75"/>
    <w:rsid w:val="00BE3E9E"/>
    <w:rsid w:val="00BE3FEE"/>
    <w:rsid w:val="00BE410B"/>
    <w:rsid w:val="00BE441F"/>
    <w:rsid w:val="00BE7F3C"/>
    <w:rsid w:val="00BF3C14"/>
    <w:rsid w:val="00BF41CB"/>
    <w:rsid w:val="00C023F4"/>
    <w:rsid w:val="00C348F9"/>
    <w:rsid w:val="00C43736"/>
    <w:rsid w:val="00C4615A"/>
    <w:rsid w:val="00C5593A"/>
    <w:rsid w:val="00C566C2"/>
    <w:rsid w:val="00C6199A"/>
    <w:rsid w:val="00C640D2"/>
    <w:rsid w:val="00C66291"/>
    <w:rsid w:val="00C6684C"/>
    <w:rsid w:val="00C74BD9"/>
    <w:rsid w:val="00C82951"/>
    <w:rsid w:val="00C847E3"/>
    <w:rsid w:val="00C85092"/>
    <w:rsid w:val="00C85831"/>
    <w:rsid w:val="00C879DF"/>
    <w:rsid w:val="00C91C85"/>
    <w:rsid w:val="00CA0D9D"/>
    <w:rsid w:val="00CA2C88"/>
    <w:rsid w:val="00CA48D4"/>
    <w:rsid w:val="00CA6BAF"/>
    <w:rsid w:val="00CC2886"/>
    <w:rsid w:val="00CC5DCD"/>
    <w:rsid w:val="00CD1999"/>
    <w:rsid w:val="00CD4C8C"/>
    <w:rsid w:val="00CD762E"/>
    <w:rsid w:val="00CE1A84"/>
    <w:rsid w:val="00CE28CD"/>
    <w:rsid w:val="00CE4C7F"/>
    <w:rsid w:val="00CF4F12"/>
    <w:rsid w:val="00D01ED3"/>
    <w:rsid w:val="00D064F3"/>
    <w:rsid w:val="00D11D68"/>
    <w:rsid w:val="00D1362D"/>
    <w:rsid w:val="00D136E3"/>
    <w:rsid w:val="00D17608"/>
    <w:rsid w:val="00D212CE"/>
    <w:rsid w:val="00D316A8"/>
    <w:rsid w:val="00D31796"/>
    <w:rsid w:val="00D32A3F"/>
    <w:rsid w:val="00D36B98"/>
    <w:rsid w:val="00D37633"/>
    <w:rsid w:val="00D40435"/>
    <w:rsid w:val="00D43083"/>
    <w:rsid w:val="00D451AB"/>
    <w:rsid w:val="00D52762"/>
    <w:rsid w:val="00D606B5"/>
    <w:rsid w:val="00D6164F"/>
    <w:rsid w:val="00D61F06"/>
    <w:rsid w:val="00D70B32"/>
    <w:rsid w:val="00D8167A"/>
    <w:rsid w:val="00D81B7F"/>
    <w:rsid w:val="00D87164"/>
    <w:rsid w:val="00D916C3"/>
    <w:rsid w:val="00D91B04"/>
    <w:rsid w:val="00D96C7A"/>
    <w:rsid w:val="00D97AD3"/>
    <w:rsid w:val="00DA0A0E"/>
    <w:rsid w:val="00DA4BFE"/>
    <w:rsid w:val="00DB2A3E"/>
    <w:rsid w:val="00DB2E49"/>
    <w:rsid w:val="00DB3D63"/>
    <w:rsid w:val="00DC3AFD"/>
    <w:rsid w:val="00DE7923"/>
    <w:rsid w:val="00DF0266"/>
    <w:rsid w:val="00DF59FB"/>
    <w:rsid w:val="00DF6883"/>
    <w:rsid w:val="00E00611"/>
    <w:rsid w:val="00E10995"/>
    <w:rsid w:val="00E344DA"/>
    <w:rsid w:val="00E34504"/>
    <w:rsid w:val="00E42089"/>
    <w:rsid w:val="00E42EEE"/>
    <w:rsid w:val="00E60BF5"/>
    <w:rsid w:val="00E61847"/>
    <w:rsid w:val="00E63C82"/>
    <w:rsid w:val="00E64182"/>
    <w:rsid w:val="00E65ACB"/>
    <w:rsid w:val="00E669DF"/>
    <w:rsid w:val="00E708F2"/>
    <w:rsid w:val="00E74532"/>
    <w:rsid w:val="00E75596"/>
    <w:rsid w:val="00E82E38"/>
    <w:rsid w:val="00E8443C"/>
    <w:rsid w:val="00E95C56"/>
    <w:rsid w:val="00EB7236"/>
    <w:rsid w:val="00EC50AA"/>
    <w:rsid w:val="00ED7495"/>
    <w:rsid w:val="00ED7E58"/>
    <w:rsid w:val="00EE22E3"/>
    <w:rsid w:val="00EE4DE2"/>
    <w:rsid w:val="00EE575F"/>
    <w:rsid w:val="00EF3AAA"/>
    <w:rsid w:val="00EF58D0"/>
    <w:rsid w:val="00EF7144"/>
    <w:rsid w:val="00EF752F"/>
    <w:rsid w:val="00F0096D"/>
    <w:rsid w:val="00F016A4"/>
    <w:rsid w:val="00F12018"/>
    <w:rsid w:val="00F12DD5"/>
    <w:rsid w:val="00F17559"/>
    <w:rsid w:val="00F27A3A"/>
    <w:rsid w:val="00F314FB"/>
    <w:rsid w:val="00F33313"/>
    <w:rsid w:val="00F405DD"/>
    <w:rsid w:val="00F4100D"/>
    <w:rsid w:val="00F5007D"/>
    <w:rsid w:val="00F530C2"/>
    <w:rsid w:val="00F57C96"/>
    <w:rsid w:val="00F57CDB"/>
    <w:rsid w:val="00F62EE5"/>
    <w:rsid w:val="00F6528D"/>
    <w:rsid w:val="00F703D8"/>
    <w:rsid w:val="00F81A2D"/>
    <w:rsid w:val="00F8526D"/>
    <w:rsid w:val="00F85AF2"/>
    <w:rsid w:val="00F94000"/>
    <w:rsid w:val="00F971BB"/>
    <w:rsid w:val="00FA7353"/>
    <w:rsid w:val="00FB65AD"/>
    <w:rsid w:val="00FC15CF"/>
    <w:rsid w:val="00FE33B7"/>
    <w:rsid w:val="00FF7F6B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2D7B29"/>
  <w15:docId w15:val="{ED82E793-8B90-4987-ABAB-51BBD9E1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9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751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8A351F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8A3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sid w:val="008A3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8A351F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sid w:val="008A351F"/>
    <w:rPr>
      <w:sz w:val="24"/>
      <w:szCs w:val="24"/>
    </w:rPr>
  </w:style>
  <w:style w:type="paragraph" w:styleId="Pieddepage">
    <w:name w:val="footer"/>
    <w:basedOn w:val="Normal"/>
    <w:unhideWhenUsed/>
    <w:rsid w:val="008A35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8A351F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751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C640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D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D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64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A68D-72F8-4C13-A82D-974215C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ORGANISATIONS 49  - 2024</vt:lpstr>
    </vt:vector>
  </TitlesOfParts>
  <Company/>
  <LinksUpToDate>false</LinksUpToDate>
  <CharactersWithSpaces>3316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%20claudinemich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ORGANISATIONS 49  - 2025</dc:title>
  <dc:creator>Lydie THIERRY</dc:creator>
  <cp:lastModifiedBy>lydie thierry</cp:lastModifiedBy>
  <cp:revision>4</cp:revision>
  <cp:lastPrinted>2025-02-13T19:57:00Z</cp:lastPrinted>
  <dcterms:created xsi:type="dcterms:W3CDTF">2025-02-13T19:55:00Z</dcterms:created>
  <dcterms:modified xsi:type="dcterms:W3CDTF">2025-02-24T15:58:00Z</dcterms:modified>
</cp:coreProperties>
</file>